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4D7" w:rsidRDefault="001404D7">
      <w:r w:rsidRPr="00A36939">
        <w:rPr>
          <w:rFonts w:ascii="Arial" w:hAnsi="Arial" w:cs="Arial"/>
          <w:b/>
          <w:noProof/>
          <w:sz w:val="15"/>
          <w:szCs w:val="15"/>
          <w:lang w:eastAsia="en-PH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0A8D5BD" wp14:editId="681C61BD">
                <wp:simplePos x="0" y="0"/>
                <wp:positionH relativeFrom="margin">
                  <wp:posOffset>6009640</wp:posOffset>
                </wp:positionH>
                <wp:positionV relativeFrom="paragraph">
                  <wp:posOffset>142595</wp:posOffset>
                </wp:positionV>
                <wp:extent cx="1375576" cy="22860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5576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0F3B" w:rsidRPr="005B0F3B" w:rsidRDefault="005B0F3B" w:rsidP="005B0F3B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contractid</w:t>
                            </w:r>
                            <w:proofErr w:type="spellEnd"/>
                            <w:r w:rsidRPr="005B0F3B">
                              <w:rPr>
                                <w:b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A8D5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3.2pt;margin-top:11.25pt;width:108.3pt;height:1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" filled="f" stroked="f">
                <v:textbox>
                  <w:txbxContent>
                    <w:p w:rsidR="005B0F3B" w:rsidRPr="005B0F3B" w:rsidRDefault="005B0F3B" w:rsidP="005B0F3B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contractid</w:t>
                      </w:r>
                      <w:proofErr w:type="spellEnd"/>
                      <w:r w:rsidRPr="005B0F3B">
                        <w:rPr>
                          <w:b/>
                          <w:sz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404D7" w:rsidRDefault="00F21BE7">
      <w:r w:rsidRPr="00A36939">
        <w:rPr>
          <w:rFonts w:ascii="Arial" w:hAnsi="Arial" w:cs="Arial"/>
          <w:noProof/>
          <w:sz w:val="15"/>
          <w:szCs w:val="15"/>
          <w:lang w:eastAsia="en-PH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5AA99C6" wp14:editId="2CDA3F69">
                <wp:simplePos x="0" y="0"/>
                <wp:positionH relativeFrom="margin">
                  <wp:posOffset>1155981</wp:posOffset>
                </wp:positionH>
                <wp:positionV relativeFrom="page">
                  <wp:posOffset>717550</wp:posOffset>
                </wp:positionV>
                <wp:extent cx="1504950" cy="228600"/>
                <wp:effectExtent l="0" t="0" r="0" b="0"/>
                <wp:wrapNone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FD6D22" w:rsidRDefault="00FA4D5B" w:rsidP="00FA4D5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${day</w:t>
                            </w:r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A99C6" id="_x0000_s1027" type="#_x0000_t202" style="position:absolute;margin-left:91pt;margin-top:56.5pt;width:118.5pt;height:18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" filled="f" stroked="f">
                <v:textbox>
                  <w:txbxContent>
                    <w:p w:rsidR="00FA4D5B" w:rsidRPr="00FD6D22" w:rsidRDefault="00FA4D5B" w:rsidP="00FA4D5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${day</w:t>
                      </w:r>
                      <w:r w:rsidRPr="00FD6D22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A36939">
        <w:rPr>
          <w:rFonts w:ascii="Arial" w:hAnsi="Arial" w:cs="Arial"/>
          <w:noProof/>
          <w:sz w:val="15"/>
          <w:szCs w:val="15"/>
          <w:lang w:eastAsia="en-PH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41CE95C4" wp14:editId="2D546881">
                <wp:simplePos x="0" y="0"/>
                <wp:positionH relativeFrom="margin">
                  <wp:posOffset>2508590</wp:posOffset>
                </wp:positionH>
                <wp:positionV relativeFrom="page">
                  <wp:posOffset>707316</wp:posOffset>
                </wp:positionV>
                <wp:extent cx="1504950" cy="228600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FD6D22" w:rsidRDefault="00FA4D5B" w:rsidP="00FA4D5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month_yr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E95C4" id="_x0000_s1028" type="#_x0000_t202" style="position:absolute;margin-left:197.55pt;margin-top:55.7pt;width:118.5pt;height:18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" filled="f" stroked="f">
                <v:textbox>
                  <w:txbxContent>
                    <w:p w:rsidR="00FA4D5B" w:rsidRPr="00FD6D22" w:rsidRDefault="00FA4D5B" w:rsidP="00FA4D5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month_yr</w:t>
                      </w:r>
                      <w:proofErr w:type="spellEnd"/>
                      <w:r w:rsidRPr="00FD6D22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404D7" w:rsidRDefault="001404D7"/>
    <w:p w:rsidR="001404D7" w:rsidRDefault="001404D7"/>
    <w:p w:rsidR="001404D7" w:rsidRDefault="00F21BE7"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13D273A9" wp14:editId="0BABC808">
                <wp:simplePos x="0" y="0"/>
                <wp:positionH relativeFrom="margin">
                  <wp:posOffset>89535</wp:posOffset>
                </wp:positionH>
                <wp:positionV relativeFrom="page">
                  <wp:posOffset>1560830</wp:posOffset>
                </wp:positionV>
                <wp:extent cx="6235065" cy="2159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06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FA4D5B" w:rsidRDefault="00FA4D5B" w:rsidP="00FA4D5B">
                            <w:pPr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5"/>
                                <w:szCs w:val="15"/>
                              </w:rPr>
                              <w:t>clientaddress</w:t>
                            </w:r>
                            <w:proofErr w:type="spellEnd"/>
                            <w:r w:rsidRPr="00FA4D5B">
                              <w:rPr>
                                <w:b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73A9" id="_x0000_s1029" type="#_x0000_t202" style="position:absolute;margin-left:7.05pt;margin-top:122.9pt;width:490.95pt;height:17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" filled="f" stroked="f">
                <v:textbox>
                  <w:txbxContent>
                    <w:p w:rsidR="00FA4D5B" w:rsidRPr="00FA4D5B" w:rsidRDefault="00FA4D5B" w:rsidP="00FA4D5B">
                      <w:pPr>
                        <w:jc w:val="center"/>
                        <w:rPr>
                          <w:b/>
                          <w:sz w:val="15"/>
                          <w:szCs w:val="15"/>
                        </w:rPr>
                      </w:pPr>
                      <w:r>
                        <w:rPr>
                          <w:b/>
                          <w:sz w:val="15"/>
                          <w:szCs w:val="15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5"/>
                          <w:szCs w:val="15"/>
                        </w:rPr>
                        <w:t>clientaddress</w:t>
                      </w:r>
                      <w:proofErr w:type="spellEnd"/>
                      <w:r w:rsidRPr="00FA4D5B">
                        <w:rPr>
                          <w:b/>
                          <w:sz w:val="15"/>
                          <w:szCs w:val="15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1CECEC67" wp14:editId="4835DBBF">
                <wp:simplePos x="0" y="0"/>
                <wp:positionH relativeFrom="margin">
                  <wp:posOffset>76850</wp:posOffset>
                </wp:positionH>
                <wp:positionV relativeFrom="page">
                  <wp:posOffset>1440180</wp:posOffset>
                </wp:positionV>
                <wp:extent cx="4549775" cy="2159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775" cy="21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FA4D5B" w:rsidRDefault="00FA4D5B" w:rsidP="00FA4D5B">
                            <w:pPr>
                              <w:jc w:val="center"/>
                              <w:rPr>
                                <w:b/>
                                <w:sz w:val="15"/>
                                <w:szCs w:val="15"/>
                              </w:rPr>
                            </w:pPr>
                            <w:r w:rsidRPr="00FA4D5B">
                              <w:rPr>
                                <w:b/>
                                <w:sz w:val="15"/>
                                <w:szCs w:val="15"/>
                              </w:rPr>
                              <w:t>${</w:t>
                            </w:r>
                            <w:proofErr w:type="spellStart"/>
                            <w:r w:rsidRPr="00FA4D5B">
                              <w:rPr>
                                <w:b/>
                                <w:sz w:val="15"/>
                                <w:szCs w:val="15"/>
                              </w:rPr>
                              <w:t>clientname</w:t>
                            </w:r>
                            <w:proofErr w:type="spellEnd"/>
                            <w:r w:rsidRPr="00FA4D5B">
                              <w:rPr>
                                <w:b/>
                                <w:sz w:val="15"/>
                                <w:szCs w:val="15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CEC67" id="_x0000_s1030" type="#_x0000_t202" style="position:absolute;margin-left:6.05pt;margin-top:113.4pt;width:358.25pt;height:17pt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" filled="f" stroked="f">
                <v:textbox>
                  <w:txbxContent>
                    <w:p w:rsidR="00FA4D5B" w:rsidRPr="00FA4D5B" w:rsidRDefault="00FA4D5B" w:rsidP="00FA4D5B">
                      <w:pPr>
                        <w:jc w:val="center"/>
                        <w:rPr>
                          <w:b/>
                          <w:sz w:val="15"/>
                          <w:szCs w:val="15"/>
                        </w:rPr>
                      </w:pPr>
                      <w:r w:rsidRPr="00FA4D5B">
                        <w:rPr>
                          <w:b/>
                          <w:sz w:val="15"/>
                          <w:szCs w:val="15"/>
                        </w:rPr>
                        <w:t>${</w:t>
                      </w:r>
                      <w:proofErr w:type="spellStart"/>
                      <w:r w:rsidRPr="00FA4D5B">
                        <w:rPr>
                          <w:b/>
                          <w:sz w:val="15"/>
                          <w:szCs w:val="15"/>
                        </w:rPr>
                        <w:t>clientname</w:t>
                      </w:r>
                      <w:proofErr w:type="spellEnd"/>
                      <w:r w:rsidRPr="00FA4D5B">
                        <w:rPr>
                          <w:b/>
                          <w:sz w:val="15"/>
                          <w:szCs w:val="15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404D7" w:rsidRDefault="001404D7"/>
    <w:p w:rsidR="001404D7" w:rsidRDefault="001404D7"/>
    <w:p w:rsidR="001404D7" w:rsidRDefault="001404D7"/>
    <w:p w:rsidR="001404D7" w:rsidRDefault="001404D7"/>
    <w:p w:rsidR="001404D7" w:rsidRDefault="001404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</w:tblGrid>
      <w:tr w:rsidR="00F21BE7" w:rsidRPr="00A36939" w:rsidTr="00F21BE7">
        <w:trPr>
          <w:trHeight w:val="620"/>
        </w:trPr>
        <w:tc>
          <w:tcPr>
            <w:tcW w:w="2878" w:type="dxa"/>
          </w:tcPr>
          <w:p w:rsidR="00F21BE7" w:rsidRPr="00A36939" w:rsidRDefault="00F21BE7" w:rsidP="001404D7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19360" behindDoc="0" locked="0" layoutInCell="1" allowOverlap="1" wp14:anchorId="316C5435" wp14:editId="23E74F78">
                      <wp:simplePos x="0" y="0"/>
                      <wp:positionH relativeFrom="margin">
                        <wp:posOffset>23495</wp:posOffset>
                      </wp:positionH>
                      <wp:positionV relativeFrom="page">
                        <wp:posOffset>112868</wp:posOffset>
                      </wp:positionV>
                      <wp:extent cx="1504950" cy="22860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${</w:t>
                                  </w:r>
                                  <w:proofErr w:type="spellStart"/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vehiclemake</w:t>
                                  </w:r>
                                  <w:proofErr w:type="spellEnd"/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6C5435" id="_x0000_s1031" type="#_x0000_t202" style="position:absolute;margin-left:1.85pt;margin-top:8.9pt;width:118.5pt;height:18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 w:rsidRPr="00FD6D22">
                              <w:rPr>
                                <w:b/>
                                <w:sz w:val="16"/>
                              </w:rPr>
                              <w:t>vehiclemake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A36939">
              <w:rPr>
                <w:rFonts w:ascii="Arial" w:hAnsi="Arial" w:cs="Arial"/>
                <w:b/>
                <w:noProof/>
                <w:sz w:val="15"/>
                <w:szCs w:val="15"/>
                <w:lang w:val="en-US"/>
              </w:rPr>
              <w:t xml:space="preserve"> </w:t>
            </w:r>
            <w:r w:rsidRPr="00A36939">
              <w:rPr>
                <w:rFonts w:ascii="Arial" w:hAnsi="Arial" w:cs="Arial"/>
                <w:b/>
                <w:sz w:val="15"/>
                <w:szCs w:val="15"/>
              </w:rPr>
              <w:t xml:space="preserve">           </w:t>
            </w:r>
            <w:r>
              <w:rPr>
                <w:rFonts w:ascii="Arial" w:hAnsi="Arial" w:cs="Arial"/>
                <w:b/>
                <w:sz w:val="15"/>
                <w:szCs w:val="15"/>
              </w:rPr>
              <w:t xml:space="preserve">                   </w:t>
            </w:r>
          </w:p>
        </w:tc>
        <w:tc>
          <w:tcPr>
            <w:tcW w:w="2878" w:type="dxa"/>
          </w:tcPr>
          <w:p w:rsidR="00F21BE7" w:rsidRPr="00A36939" w:rsidRDefault="00F21BE7" w:rsidP="00B321AE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21408" behindDoc="0" locked="0" layoutInCell="1" allowOverlap="1" wp14:anchorId="7BE07CBE" wp14:editId="6E1E702B">
                      <wp:simplePos x="0" y="0"/>
                      <wp:positionH relativeFrom="margin">
                        <wp:posOffset>37465</wp:posOffset>
                      </wp:positionH>
                      <wp:positionV relativeFrom="page">
                        <wp:posOffset>123028</wp:posOffset>
                      </wp:positionV>
                      <wp:extent cx="1504950" cy="22860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${</w:t>
                                  </w:r>
                                  <w:proofErr w:type="spellStart"/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vehicleseries</w:t>
                                  </w:r>
                                  <w:proofErr w:type="spellEnd"/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E07CBE" id="_x0000_s1032" type="#_x0000_t202" style="position:absolute;margin-left:2.95pt;margin-top:9.7pt;width:118.5pt;height:18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 w:rsidRPr="00FD6D22">
                              <w:rPr>
                                <w:b/>
                                <w:sz w:val="16"/>
                              </w:rPr>
                              <w:t>vehicleseries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2878" w:type="dxa"/>
          </w:tcPr>
          <w:p w:rsidR="00F21BE7" w:rsidRPr="00A36939" w:rsidRDefault="00F21BE7" w:rsidP="00B321AE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23456" behindDoc="0" locked="0" layoutInCell="1" allowOverlap="1" wp14:anchorId="20C2183C" wp14:editId="51287DF4">
                      <wp:simplePos x="0" y="0"/>
                      <wp:positionH relativeFrom="margin">
                        <wp:posOffset>38735</wp:posOffset>
                      </wp:positionH>
                      <wp:positionV relativeFrom="page">
                        <wp:posOffset>106518</wp:posOffset>
                      </wp:positionV>
                      <wp:extent cx="1504950" cy="22860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${</w:t>
                                  </w:r>
                                  <w:proofErr w:type="spellStart"/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vehiclechasis</w:t>
                                  </w:r>
                                  <w:proofErr w:type="spellEnd"/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2183C" id="_x0000_s1033" type="#_x0000_t202" style="position:absolute;margin-left:3.05pt;margin-top:8.4pt;width:118.5pt;height:18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 w:rsidRPr="00FD6D22">
                              <w:rPr>
                                <w:b/>
                                <w:sz w:val="16"/>
                              </w:rPr>
                              <w:t>vehiclechasis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w:t xml:space="preserve"> </w:t>
            </w:r>
          </w:p>
        </w:tc>
        <w:tc>
          <w:tcPr>
            <w:tcW w:w="2878" w:type="dxa"/>
            <w:vMerge w:val="restart"/>
          </w:tcPr>
          <w:p w:rsidR="00F21BE7" w:rsidRPr="00A36939" w:rsidRDefault="00F21BE7" w:rsidP="00A77EE1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25504" behindDoc="0" locked="0" layoutInCell="1" allowOverlap="1" wp14:anchorId="1975D545" wp14:editId="58837701">
                      <wp:simplePos x="0" y="0"/>
                      <wp:positionH relativeFrom="margin">
                        <wp:posOffset>97155</wp:posOffset>
                      </wp:positionH>
                      <wp:positionV relativeFrom="page">
                        <wp:posOffset>321783</wp:posOffset>
                      </wp:positionV>
                      <wp:extent cx="1504950" cy="22860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${</w:t>
                                  </w:r>
                                  <w:proofErr w:type="spellStart"/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conductionsticker</w:t>
                                  </w:r>
                                  <w:proofErr w:type="spellEnd"/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75D545" id="_x0000_s1034" type="#_x0000_t202" style="position:absolute;margin-left:7.65pt;margin-top:25.35pt;width:118.5pt;height:18pt;z-index:251925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 w:rsidRPr="00FD6D22">
                              <w:rPr>
                                <w:b/>
                                <w:sz w:val="16"/>
                              </w:rPr>
                              <w:t>conductionsticker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</w:tr>
      <w:tr w:rsidR="00F21BE7" w:rsidRPr="00A36939" w:rsidTr="00F21BE7">
        <w:trPr>
          <w:trHeight w:val="620"/>
        </w:trPr>
        <w:tc>
          <w:tcPr>
            <w:tcW w:w="2878" w:type="dxa"/>
          </w:tcPr>
          <w:p w:rsidR="00F21BE7" w:rsidRPr="00A36939" w:rsidRDefault="00F21BE7" w:rsidP="00A77EE1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20384" behindDoc="0" locked="0" layoutInCell="1" allowOverlap="1" wp14:anchorId="192E71EF" wp14:editId="25D59CB1">
                      <wp:simplePos x="0" y="0"/>
                      <wp:positionH relativeFrom="margin">
                        <wp:posOffset>23495</wp:posOffset>
                      </wp:positionH>
                      <wp:positionV relativeFrom="page">
                        <wp:posOffset>105248</wp:posOffset>
                      </wp:positionV>
                      <wp:extent cx="1504950" cy="22860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${</w:t>
                                  </w:r>
                                  <w:proofErr w:type="spellStart"/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vehiclemodel</w:t>
                                  </w:r>
                                  <w:proofErr w:type="spellEnd"/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E71EF" id="_x0000_s1035" type="#_x0000_t202" style="position:absolute;margin-left:1.85pt;margin-top:8.3pt;width:118.5pt;height:18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 w:rsidRPr="00FD6D22">
                              <w:rPr>
                                <w:b/>
                                <w:sz w:val="16"/>
                              </w:rPr>
                              <w:t>vehiclemodel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  <w:p w:rsidR="00F21BE7" w:rsidRPr="00A36939" w:rsidRDefault="00F21BE7" w:rsidP="00A77EE1">
            <w:pPr>
              <w:rPr>
                <w:rFonts w:ascii="Arial" w:hAnsi="Arial" w:cs="Arial"/>
                <w:sz w:val="15"/>
                <w:szCs w:val="15"/>
              </w:rPr>
            </w:pPr>
          </w:p>
          <w:p w:rsidR="00F21BE7" w:rsidRPr="00A36939" w:rsidRDefault="00F21BE7" w:rsidP="00A77EE1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2878" w:type="dxa"/>
          </w:tcPr>
          <w:p w:rsidR="00F21BE7" w:rsidRPr="00A36939" w:rsidRDefault="00F21BE7" w:rsidP="00B321AE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22432" behindDoc="0" locked="0" layoutInCell="1" allowOverlap="1" wp14:anchorId="0EE8F4FE" wp14:editId="1A0B5AB7">
                      <wp:simplePos x="0" y="0"/>
                      <wp:positionH relativeFrom="margin">
                        <wp:posOffset>37465</wp:posOffset>
                      </wp:positionH>
                      <wp:positionV relativeFrom="page">
                        <wp:posOffset>107788</wp:posOffset>
                      </wp:positionV>
                      <wp:extent cx="1504950" cy="22860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${</w:t>
                                  </w:r>
                                  <w:proofErr w:type="spellStart"/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vehiclecolor</w:t>
                                  </w:r>
                                  <w:proofErr w:type="spellEnd"/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E8F4FE" id="_x0000_s1036" type="#_x0000_t202" style="position:absolute;margin-left:2.95pt;margin-top:8.5pt;width:118.5pt;height:18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 w:rsidRPr="00FD6D22">
                              <w:rPr>
                                <w:b/>
                                <w:sz w:val="16"/>
                              </w:rPr>
                              <w:t>vehiclecolor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w:t xml:space="preserve"> </w:t>
            </w:r>
          </w:p>
        </w:tc>
        <w:tc>
          <w:tcPr>
            <w:tcW w:w="2878" w:type="dxa"/>
          </w:tcPr>
          <w:p w:rsidR="00F21BE7" w:rsidRPr="00A36939" w:rsidRDefault="00F21BE7" w:rsidP="00B321AE">
            <w:pPr>
              <w:rPr>
                <w:rFonts w:ascii="Arial" w:hAnsi="Arial" w:cs="Arial"/>
                <w:sz w:val="15"/>
                <w:szCs w:val="15"/>
              </w:rPr>
            </w:pP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924480" behindDoc="0" locked="0" layoutInCell="1" allowOverlap="1" wp14:anchorId="40A3D8ED" wp14:editId="68C5C9A5">
                      <wp:simplePos x="0" y="0"/>
                      <wp:positionH relativeFrom="margin">
                        <wp:posOffset>70485</wp:posOffset>
                      </wp:positionH>
                      <wp:positionV relativeFrom="page">
                        <wp:posOffset>120488</wp:posOffset>
                      </wp:positionV>
                      <wp:extent cx="1504950" cy="22860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4950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21BE7" w:rsidRPr="00FD6D22" w:rsidRDefault="00F21BE7" w:rsidP="000409F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</w:rPr>
                                  </w:pPr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${</w:t>
                                  </w:r>
                                  <w:proofErr w:type="spellStart"/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vehicleengine</w:t>
                                  </w:r>
                                  <w:proofErr w:type="spellEnd"/>
                                  <w:r w:rsidRPr="00FD6D22">
                                    <w:rPr>
                                      <w:b/>
                                      <w:sz w:val="1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A3D8ED" id="_x0000_s1037" type="#_x0000_t202" style="position:absolute;margin-left:5.55pt;margin-top:9.5pt;width:118.5pt;height:18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" filled="f" stroked="f">
                      <v:textbox>
                        <w:txbxContent>
                          <w:p w:rsidR="00F21BE7" w:rsidRPr="00FD6D22" w:rsidRDefault="00F21BE7" w:rsidP="000409F5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 w:rsidRPr="00FD6D22">
                              <w:rPr>
                                <w:b/>
                                <w:sz w:val="16"/>
                              </w:rPr>
                              <w:t>vehicleengine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A36939">
              <w:rPr>
                <w:rFonts w:ascii="Arial" w:hAnsi="Arial" w:cs="Arial"/>
                <w:noProof/>
                <w:sz w:val="15"/>
                <w:szCs w:val="15"/>
                <w:lang w:eastAsia="en-PH"/>
              </w:rPr>
              <w:t xml:space="preserve"> </w:t>
            </w:r>
          </w:p>
        </w:tc>
        <w:tc>
          <w:tcPr>
            <w:tcW w:w="2878" w:type="dxa"/>
            <w:vMerge/>
          </w:tcPr>
          <w:p w:rsidR="00F21BE7" w:rsidRPr="00A36939" w:rsidRDefault="00F21BE7" w:rsidP="00A77EE1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A36939" w:rsidRDefault="00626B63" w:rsidP="005436DD">
      <w:pPr>
        <w:spacing w:line="240" w:lineRule="auto"/>
        <w:rPr>
          <w:rFonts w:ascii="Arial" w:hAnsi="Arial" w:cs="Arial"/>
          <w:sz w:val="16"/>
          <w:szCs w:val="17"/>
        </w:rPr>
      </w:pP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06720" behindDoc="0" locked="0" layoutInCell="1" allowOverlap="1" wp14:anchorId="743F2C3C" wp14:editId="3690E23F">
                <wp:simplePos x="0" y="0"/>
                <wp:positionH relativeFrom="margin">
                  <wp:posOffset>1301750</wp:posOffset>
                </wp:positionH>
                <wp:positionV relativeFrom="page">
                  <wp:posOffset>4679950</wp:posOffset>
                </wp:positionV>
                <wp:extent cx="899795" cy="228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2914FA" w:rsidRDefault="00FA4D5B" w:rsidP="00FA4D5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14FA">
                              <w:rPr>
                                <w:b/>
                                <w:sz w:val="16"/>
                              </w:rPr>
                              <w:t>${term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F2C3C" id="_x0000_s1038" type="#_x0000_t202" style="position:absolute;margin-left:102.5pt;margin-top:368.5pt;width:70.85pt;height:18pt;z-index:251806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" filled="f" stroked="f">
                <v:textbox>
                  <w:txbxContent>
                    <w:p w:rsidR="00FA4D5B" w:rsidRPr="002914FA" w:rsidRDefault="00FA4D5B" w:rsidP="00FA4D5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2914FA">
                        <w:rPr>
                          <w:b/>
                          <w:sz w:val="16"/>
                        </w:rPr>
                        <w:t>${term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63F3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92736" behindDoc="0" locked="0" layoutInCell="1" allowOverlap="1" wp14:anchorId="35F79F9F" wp14:editId="77B374B8">
                <wp:simplePos x="0" y="0"/>
                <wp:positionH relativeFrom="margin">
                  <wp:posOffset>260350</wp:posOffset>
                </wp:positionH>
                <wp:positionV relativeFrom="page">
                  <wp:posOffset>4686300</wp:posOffset>
                </wp:positionV>
                <wp:extent cx="899795" cy="2286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3F3" w:rsidRPr="002914FA" w:rsidRDefault="001963F3" w:rsidP="001963F3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14FA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 w:rsidRPr="002914FA">
                              <w:rPr>
                                <w:b/>
                                <w:sz w:val="16"/>
                              </w:rPr>
                              <w:t>term</w:t>
                            </w:r>
                            <w:r>
                              <w:rPr>
                                <w:b/>
                                <w:sz w:val="16"/>
                              </w:rPr>
                              <w:t>_word</w:t>
                            </w:r>
                            <w:proofErr w:type="spellEnd"/>
                            <w:r w:rsidRPr="002914FA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9F9F" id="_x0000_s1039" type="#_x0000_t202" style="position:absolute;margin-left:20.5pt;margin-top:369pt;width:70.85pt;height:18pt;z-index:251892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" filled="f" stroked="f">
                <v:textbox>
                  <w:txbxContent>
                    <w:p w:rsidR="001963F3" w:rsidRPr="002914FA" w:rsidRDefault="001963F3" w:rsidP="001963F3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2914FA"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 w:rsidRPr="002914FA">
                        <w:rPr>
                          <w:b/>
                          <w:sz w:val="16"/>
                        </w:rPr>
                        <w:t>term</w:t>
                      </w:r>
                      <w:r>
                        <w:rPr>
                          <w:b/>
                          <w:sz w:val="16"/>
                        </w:rPr>
                        <w:t>_word</w:t>
                      </w:r>
                      <w:proofErr w:type="spellEnd"/>
                      <w:r w:rsidRPr="002914FA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A4D5B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11C52A0" wp14:editId="369A8384">
                <wp:simplePos x="0" y="0"/>
                <wp:positionH relativeFrom="margin">
                  <wp:posOffset>1333500</wp:posOffset>
                </wp:positionH>
                <wp:positionV relativeFrom="page">
                  <wp:posOffset>5003800</wp:posOffset>
                </wp:positionV>
                <wp:extent cx="1861820" cy="228600"/>
                <wp:effectExtent l="0" t="0" r="0" b="0"/>
                <wp:wrapNone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82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2914FA" w:rsidRDefault="00FA4D5B" w:rsidP="00FA4D5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14FA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 w:rsidR="00007DC7">
                              <w:rPr>
                                <w:b/>
                                <w:sz w:val="16"/>
                              </w:rPr>
                              <w:t>dateaccepted</w:t>
                            </w:r>
                            <w:proofErr w:type="spellEnd"/>
                            <w:r w:rsidRPr="002914FA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C52A0" id="_x0000_s1040" type="#_x0000_t202" style="position:absolute;margin-left:105pt;margin-top:394pt;width:146.6pt;height:18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" filled="f" stroked="f">
                <v:textbox>
                  <w:txbxContent>
                    <w:p w:rsidR="00FA4D5B" w:rsidRPr="002914FA" w:rsidRDefault="00FA4D5B" w:rsidP="00FA4D5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2914FA"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 w:rsidR="00007DC7">
                        <w:rPr>
                          <w:b/>
                          <w:sz w:val="16"/>
                        </w:rPr>
                        <w:t>dateaccepted</w:t>
                      </w:r>
                      <w:proofErr w:type="spellEnd"/>
                      <w:r w:rsidRPr="002914FA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74C69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02F4C89F" wp14:editId="03C13409">
                <wp:simplePos x="0" y="0"/>
                <wp:positionH relativeFrom="margin">
                  <wp:posOffset>3384550</wp:posOffset>
                </wp:positionH>
                <wp:positionV relativeFrom="page">
                  <wp:posOffset>5213350</wp:posOffset>
                </wp:positionV>
                <wp:extent cx="1054100" cy="2286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41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4D5B" w:rsidRPr="002914FA" w:rsidRDefault="00FA4D5B" w:rsidP="00FA4D5B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minstallment</w:t>
                            </w:r>
                            <w:proofErr w:type="spellEnd"/>
                            <w:r w:rsidRPr="002914FA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4C89F" id="_x0000_s1041" type="#_x0000_t202" style="position:absolute;margin-left:266.5pt;margin-top:410.5pt;width:83pt;height:18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" filled="f" stroked="f">
                <v:textbox>
                  <w:txbxContent>
                    <w:p w:rsidR="00FA4D5B" w:rsidRPr="002914FA" w:rsidRDefault="00FA4D5B" w:rsidP="00FA4D5B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minstallment</w:t>
                      </w:r>
                      <w:proofErr w:type="spellEnd"/>
                      <w:r w:rsidRPr="002914FA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7906FA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7080AD34" wp14:editId="13819C9A">
                <wp:simplePos x="0" y="0"/>
                <wp:positionH relativeFrom="margin">
                  <wp:posOffset>5168900</wp:posOffset>
                </wp:positionH>
                <wp:positionV relativeFrom="page">
                  <wp:posOffset>5200650</wp:posOffset>
                </wp:positionV>
                <wp:extent cx="1346200" cy="22860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6FA" w:rsidRPr="002914FA" w:rsidRDefault="007906FA" w:rsidP="007906FA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nextdateaccepted</w:t>
                            </w:r>
                            <w:proofErr w:type="spellEnd"/>
                            <w:r w:rsidRPr="002914FA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0AD34" id="_x0000_s1042" type="#_x0000_t202" style="position:absolute;margin-left:407pt;margin-top:409.5pt;width:106pt;height:18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" filled="f" stroked="f">
                <v:textbox>
                  <w:txbxContent>
                    <w:p w:rsidR="007906FA" w:rsidRPr="002914FA" w:rsidRDefault="007906FA" w:rsidP="007906FA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nextdateaccepted</w:t>
                      </w:r>
                      <w:proofErr w:type="spellEnd"/>
                      <w:r w:rsidRPr="002914FA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73476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42ED09A4" wp14:editId="1A97B2A5">
                <wp:simplePos x="0" y="0"/>
                <wp:positionH relativeFrom="margin">
                  <wp:posOffset>228600</wp:posOffset>
                </wp:positionH>
                <wp:positionV relativeFrom="page">
                  <wp:posOffset>5340350</wp:posOffset>
                </wp:positionV>
                <wp:extent cx="398145" cy="2286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38F0" w:rsidRPr="002914FA" w:rsidRDefault="003F38F0" w:rsidP="003F38F0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dayda</w:t>
                            </w:r>
                            <w:proofErr w:type="spellEnd"/>
                            <w:r w:rsidRPr="002914FA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D09A4" id="_x0000_s1043" type="#_x0000_t202" style="position:absolute;margin-left:18pt;margin-top:420.5pt;width:31.35pt;height:18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" filled="f" stroked="f">
                <v:textbox>
                  <w:txbxContent>
                    <w:p w:rsidR="003F38F0" w:rsidRPr="002914FA" w:rsidRDefault="003F38F0" w:rsidP="003F38F0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dayda</w:t>
                      </w:r>
                      <w:proofErr w:type="spellEnd"/>
                      <w:r w:rsidRPr="002914FA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00EE6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98880" behindDoc="0" locked="0" layoutInCell="1" allowOverlap="1" wp14:anchorId="6203CA17" wp14:editId="466CC785">
                <wp:simplePos x="0" y="0"/>
                <wp:positionH relativeFrom="margin">
                  <wp:posOffset>2108200</wp:posOffset>
                </wp:positionH>
                <wp:positionV relativeFrom="page">
                  <wp:posOffset>5334000</wp:posOffset>
                </wp:positionV>
                <wp:extent cx="1402080" cy="22860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EE6" w:rsidRPr="002914FA" w:rsidRDefault="00C00EE6" w:rsidP="00C00EE6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datewithterm</w:t>
                            </w:r>
                            <w:proofErr w:type="spellEnd"/>
                            <w:r w:rsidRPr="002914FA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3CA17" id="_x0000_s1044" type="#_x0000_t202" style="position:absolute;margin-left:166pt;margin-top:420pt;width:110.4pt;height:18pt;z-index:251898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" filled="f" stroked="f">
                <v:textbox>
                  <w:txbxContent>
                    <w:p w:rsidR="00C00EE6" w:rsidRPr="002914FA" w:rsidRDefault="00C00EE6" w:rsidP="00C00EE6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datewithterm</w:t>
                      </w:r>
                      <w:proofErr w:type="spellEnd"/>
                      <w:r w:rsidRPr="002914FA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82254" w:rsidRPr="00F21BE7" w:rsidRDefault="005436DD" w:rsidP="00F21BE7">
      <w:pPr>
        <w:spacing w:line="240" w:lineRule="auto"/>
        <w:rPr>
          <w:rFonts w:ascii="Arial" w:hAnsi="Arial" w:cs="Arial"/>
          <w:sz w:val="16"/>
          <w:szCs w:val="17"/>
        </w:rPr>
      </w:pPr>
      <w:r w:rsidRPr="005436DD">
        <w:rPr>
          <w:rFonts w:ascii="Arial" w:hAnsi="Arial" w:cs="Arial"/>
          <w:sz w:val="16"/>
          <w:szCs w:val="17"/>
        </w:rPr>
        <w:tab/>
        <w:t xml:space="preserve"> </w:t>
      </w:r>
      <w:r w:rsidR="00F21BE7">
        <w:rPr>
          <w:rFonts w:ascii="Arial" w:hAnsi="Arial" w:cs="Arial"/>
          <w:sz w:val="16"/>
          <w:szCs w:val="17"/>
        </w:rPr>
        <w:t xml:space="preserve">                               </w:t>
      </w: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82254" w:rsidRDefault="00B82254" w:rsidP="00B82254">
      <w:pPr>
        <w:pStyle w:val="NoSpacing"/>
        <w:rPr>
          <w:rFonts w:ascii="Arial" w:hAnsi="Arial" w:cs="Arial"/>
          <w:sz w:val="15"/>
          <w:szCs w:val="15"/>
        </w:rPr>
      </w:pPr>
    </w:p>
    <w:p w:rsidR="00B73329" w:rsidRDefault="00B73329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73329" w:rsidRDefault="00B73329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73329" w:rsidRDefault="00B73329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B73329" w:rsidRPr="0030305E" w:rsidRDefault="00B73329" w:rsidP="0030305E">
      <w:pPr>
        <w:spacing w:line="240" w:lineRule="auto"/>
        <w:rPr>
          <w:rFonts w:ascii="Arial" w:hAnsi="Arial" w:cs="Arial"/>
          <w:sz w:val="15"/>
          <w:szCs w:val="15"/>
        </w:rPr>
      </w:pPr>
    </w:p>
    <w:p w:rsidR="0030305E" w:rsidRDefault="00EA5366" w:rsidP="005436DD">
      <w:pPr>
        <w:spacing w:line="240" w:lineRule="auto"/>
        <w:rPr>
          <w:rFonts w:ascii="Arial" w:hAnsi="Arial" w:cs="Arial"/>
          <w:b/>
          <w:sz w:val="18"/>
          <w:szCs w:val="17"/>
        </w:rPr>
      </w:pPr>
      <w:r w:rsidRPr="00A36939">
        <w:rPr>
          <w:rFonts w:ascii="Arial" w:hAnsi="Arial" w:cs="Arial"/>
          <w:b/>
          <w:noProof/>
          <w:sz w:val="15"/>
          <w:szCs w:val="15"/>
          <w:lang w:eastAsia="en-PH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5482B841" wp14:editId="35E373A6">
                <wp:simplePos x="0" y="0"/>
                <wp:positionH relativeFrom="margin">
                  <wp:posOffset>6362700</wp:posOffset>
                </wp:positionH>
                <wp:positionV relativeFrom="page">
                  <wp:posOffset>14906625</wp:posOffset>
                </wp:positionV>
                <wp:extent cx="928370" cy="228600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837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366" w:rsidRPr="005B0F3B" w:rsidRDefault="00EA5366" w:rsidP="007A07CE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contractid</w:t>
                            </w:r>
                            <w:proofErr w:type="spellEnd"/>
                            <w:r w:rsidRPr="005B0F3B">
                              <w:rPr>
                                <w:b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B841" id="_x0000_s1045" type="#_x0000_t202" style="position:absolute;margin-left:501pt;margin-top:1173.75pt;width:73.1pt;height:18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" filled="f" stroked="f">
                <v:textbox>
                  <w:txbxContent>
                    <w:p w:rsidR="00EA5366" w:rsidRPr="005B0F3B" w:rsidRDefault="00EA5366" w:rsidP="007A07CE">
                      <w:pPr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contractid</w:t>
                      </w:r>
                      <w:proofErr w:type="spellEnd"/>
                      <w:r w:rsidRPr="005B0F3B">
                        <w:rPr>
                          <w:b/>
                          <w:sz w:val="20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30305E" w:rsidRDefault="0030305E" w:rsidP="005436DD">
      <w:pPr>
        <w:spacing w:line="240" w:lineRule="auto"/>
        <w:rPr>
          <w:rFonts w:ascii="Arial" w:hAnsi="Arial" w:cs="Arial"/>
          <w:b/>
          <w:sz w:val="18"/>
          <w:szCs w:val="17"/>
        </w:rPr>
      </w:pPr>
    </w:p>
    <w:p w:rsidR="000F2CAC" w:rsidRDefault="000F2CAC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1404D7" w:rsidRDefault="001404D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B82254" w:rsidRPr="0030305E" w:rsidRDefault="00B82254" w:rsidP="000F2CAC">
      <w:pPr>
        <w:spacing w:line="240" w:lineRule="auto"/>
        <w:rPr>
          <w:rFonts w:ascii="Arial" w:hAnsi="Arial" w:cs="Arial"/>
          <w:sz w:val="15"/>
          <w:szCs w:val="15"/>
        </w:rPr>
      </w:pPr>
    </w:p>
    <w:p w:rsidR="000F2CAC" w:rsidRDefault="007A07CE" w:rsidP="000F2CAC">
      <w:pPr>
        <w:spacing w:line="240" w:lineRule="auto"/>
        <w:rPr>
          <w:rFonts w:ascii="Arial" w:hAnsi="Arial" w:cs="Arial"/>
          <w:b/>
          <w:sz w:val="18"/>
          <w:szCs w:val="17"/>
        </w:rPr>
      </w:pPr>
      <w:r w:rsidRPr="00A36939">
        <w:rPr>
          <w:rFonts w:ascii="Arial" w:hAnsi="Arial" w:cs="Arial"/>
          <w:b/>
          <w:noProof/>
          <w:sz w:val="15"/>
          <w:szCs w:val="15"/>
          <w:lang w:eastAsia="en-PH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EEA880E" wp14:editId="3672620B">
                <wp:simplePos x="0" y="0"/>
                <wp:positionH relativeFrom="margin">
                  <wp:posOffset>6381750</wp:posOffset>
                </wp:positionH>
                <wp:positionV relativeFrom="page">
                  <wp:posOffset>14620875</wp:posOffset>
                </wp:positionV>
                <wp:extent cx="885825" cy="228600"/>
                <wp:effectExtent l="0" t="0" r="0" b="0"/>
                <wp:wrapNone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366" w:rsidRPr="005B0F3B" w:rsidRDefault="00EA5366" w:rsidP="007A07CE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contractid</w:t>
                            </w:r>
                            <w:proofErr w:type="spellEnd"/>
                            <w:r w:rsidRPr="005B0F3B">
                              <w:rPr>
                                <w:b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880E" id="_x0000_s1046" type="#_x0000_t202" style="position:absolute;margin-left:502.5pt;margin-top:1151.25pt;width:69.75pt;height:18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" filled="f" stroked="f">
                <v:textbox>
                  <w:txbxContent>
                    <w:p w:rsidR="00EA5366" w:rsidRPr="005B0F3B" w:rsidRDefault="00EA5366" w:rsidP="007A07CE">
                      <w:pPr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contractid</w:t>
                      </w:r>
                      <w:proofErr w:type="spellEnd"/>
                      <w:r w:rsidRPr="005B0F3B">
                        <w:rPr>
                          <w:b/>
                          <w:sz w:val="20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0F2CAC" w:rsidRDefault="000F2CAC" w:rsidP="000F2CAC">
      <w:pPr>
        <w:spacing w:line="240" w:lineRule="auto"/>
        <w:rPr>
          <w:rFonts w:ascii="Arial" w:hAnsi="Arial" w:cs="Arial"/>
          <w:b/>
          <w:sz w:val="18"/>
          <w:szCs w:val="17"/>
        </w:rPr>
      </w:pPr>
    </w:p>
    <w:p w:rsidR="00F21BE7" w:rsidRDefault="00F21BE7" w:rsidP="000F2CAC">
      <w:pPr>
        <w:spacing w:line="240" w:lineRule="auto"/>
        <w:rPr>
          <w:rFonts w:ascii="Arial" w:hAnsi="Arial" w:cs="Arial"/>
          <w:b/>
          <w:sz w:val="18"/>
          <w:szCs w:val="17"/>
        </w:rPr>
      </w:pPr>
    </w:p>
    <w:p w:rsidR="00B73329" w:rsidRDefault="00B73329" w:rsidP="00B73329">
      <w:pPr>
        <w:spacing w:line="240" w:lineRule="auto"/>
        <w:rPr>
          <w:rFonts w:ascii="Arial" w:hAnsi="Arial" w:cs="Arial"/>
          <w:sz w:val="15"/>
          <w:szCs w:val="15"/>
        </w:rPr>
      </w:pPr>
    </w:p>
    <w:p w:rsidR="00B73329" w:rsidRDefault="00B73329" w:rsidP="00B73329">
      <w:pPr>
        <w:spacing w:line="240" w:lineRule="auto"/>
        <w:rPr>
          <w:rFonts w:ascii="Arial" w:hAnsi="Arial" w:cs="Arial"/>
          <w:sz w:val="15"/>
          <w:szCs w:val="15"/>
        </w:rPr>
      </w:pPr>
    </w:p>
    <w:p w:rsidR="00DB3F8F" w:rsidRPr="00DB3F8F" w:rsidRDefault="006A68D5" w:rsidP="00A71BE9">
      <w:pPr>
        <w:pStyle w:val="NoSpacing"/>
        <w:jc w:val="center"/>
        <w:rPr>
          <w:rFonts w:ascii="Arial" w:hAnsi="Arial" w:cs="Arial"/>
          <w:sz w:val="15"/>
          <w:szCs w:val="15"/>
        </w:rPr>
      </w:pPr>
      <w:r w:rsidRPr="00A77EE1">
        <w:rPr>
          <w:rFonts w:ascii="Arial" w:hAnsi="Arial" w:cs="Arial"/>
          <w:noProof/>
          <w:sz w:val="17"/>
          <w:szCs w:val="17"/>
          <w:lang w:eastAsia="en-PH"/>
        </w:rPr>
        <mc:AlternateContent>
          <mc:Choice Requires="wps">
            <w:drawing>
              <wp:anchor distT="45720" distB="45720" distL="114300" distR="114300" simplePos="0" relativeHeight="251831296" behindDoc="0" locked="1" layoutInCell="1" allowOverlap="1" wp14:anchorId="77E7EFF8" wp14:editId="17EDED1D">
                <wp:simplePos x="0" y="0"/>
                <wp:positionH relativeFrom="page">
                  <wp:posOffset>978535</wp:posOffset>
                </wp:positionH>
                <wp:positionV relativeFrom="page">
                  <wp:posOffset>526694</wp:posOffset>
                </wp:positionV>
                <wp:extent cx="6419088" cy="219456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9088" cy="219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378F6" w:rsidRDefault="006A68D5" w:rsidP="006A68D5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378F6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 w:rsidRPr="00F378F6">
                              <w:rPr>
                                <w:b/>
                                <w:sz w:val="16"/>
                              </w:rPr>
                              <w:t>clientname</w:t>
                            </w:r>
                            <w:proofErr w:type="spellEnd"/>
                            <w:r w:rsidRPr="00F378F6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7EFF8" id="_x0000_s1047" type="#_x0000_t202" style="position:absolute;left:0;text-align:left;margin-left:77.05pt;margin-top:41.45pt;width:505.45pt;height:17.3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" filled="f" stroked="f">
                <v:textbox>
                  <w:txbxContent>
                    <w:p w:rsidR="006A68D5" w:rsidRPr="00F378F6" w:rsidRDefault="006A68D5" w:rsidP="006A68D5">
                      <w:pPr>
                        <w:rPr>
                          <w:b/>
                          <w:sz w:val="16"/>
                        </w:rPr>
                      </w:pPr>
                      <w:r w:rsidRPr="00F378F6"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 w:rsidRPr="00F378F6">
                        <w:rPr>
                          <w:b/>
                          <w:sz w:val="16"/>
                        </w:rPr>
                        <w:t>clientname</w:t>
                      </w:r>
                      <w:proofErr w:type="spellEnd"/>
                      <w:r w:rsidRPr="00F378F6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A77EE1">
        <w:rPr>
          <w:rFonts w:ascii="Arial" w:hAnsi="Arial" w:cs="Arial"/>
          <w:noProof/>
          <w:sz w:val="17"/>
          <w:szCs w:val="17"/>
          <w:lang w:eastAsia="en-PH"/>
        </w:rPr>
        <mc:AlternateContent>
          <mc:Choice Requires="wps">
            <w:drawing>
              <wp:anchor distT="45720" distB="45720" distL="114300" distR="114300" simplePos="0" relativeHeight="251833344" behindDoc="0" locked="1" layoutInCell="1" allowOverlap="1" wp14:anchorId="03CB2F19" wp14:editId="24DA9093">
                <wp:simplePos x="0" y="0"/>
                <wp:positionH relativeFrom="page">
                  <wp:posOffset>1078865</wp:posOffset>
                </wp:positionH>
                <wp:positionV relativeFrom="page">
                  <wp:posOffset>753466</wp:posOffset>
                </wp:positionV>
                <wp:extent cx="6309360" cy="210312"/>
                <wp:effectExtent l="0" t="0" r="0" b="0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9360" cy="2103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378F6" w:rsidRDefault="006A68D5" w:rsidP="006A68D5">
                            <w:pPr>
                              <w:rPr>
                                <w:b/>
                                <w:sz w:val="16"/>
                              </w:rPr>
                            </w:pPr>
                            <w:r w:rsidRPr="00F378F6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 w:rsidRPr="00F378F6">
                              <w:rPr>
                                <w:b/>
                                <w:sz w:val="16"/>
                              </w:rPr>
                              <w:t>comakername</w:t>
                            </w:r>
                            <w:proofErr w:type="spellEnd"/>
                            <w:r w:rsidRPr="00F378F6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2F19" id="_x0000_s1048" type="#_x0000_t202" style="position:absolute;left:0;text-align:left;margin-left:84.95pt;margin-top:59.35pt;width:496.8pt;height:16.5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" filled="f" stroked="f">
                <v:textbox>
                  <w:txbxContent>
                    <w:p w:rsidR="006A68D5" w:rsidRPr="00F378F6" w:rsidRDefault="006A68D5" w:rsidP="006A68D5">
                      <w:pPr>
                        <w:rPr>
                          <w:b/>
                          <w:sz w:val="16"/>
                        </w:rPr>
                      </w:pPr>
                      <w:r w:rsidRPr="00F378F6"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 w:rsidRPr="00F378F6">
                        <w:rPr>
                          <w:b/>
                          <w:sz w:val="16"/>
                        </w:rPr>
                        <w:t>comakername</w:t>
                      </w:r>
                      <w:proofErr w:type="spellEnd"/>
                      <w:r w:rsidRPr="00F378F6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A77EE1">
        <w:rPr>
          <w:rFonts w:ascii="Arial" w:hAnsi="Arial" w:cs="Arial"/>
          <w:noProof/>
          <w:sz w:val="17"/>
          <w:szCs w:val="17"/>
          <w:lang w:eastAsia="en-PH"/>
        </w:rPr>
        <mc:AlternateContent>
          <mc:Choice Requires="wps">
            <w:drawing>
              <wp:anchor distT="45720" distB="45720" distL="114300" distR="114300" simplePos="0" relativeHeight="251835392" behindDoc="0" locked="1" layoutInCell="1" allowOverlap="1" wp14:anchorId="3830B001" wp14:editId="3EDCF692">
                <wp:simplePos x="0" y="0"/>
                <wp:positionH relativeFrom="page">
                  <wp:posOffset>777240</wp:posOffset>
                </wp:positionH>
                <wp:positionV relativeFrom="page">
                  <wp:posOffset>987552</wp:posOffset>
                </wp:positionV>
                <wp:extent cx="6583680" cy="219456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219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73615" w:rsidRDefault="006A68D5" w:rsidP="006A68D5">
                            <w:pPr>
                              <w:rPr>
                                <w:sz w:val="16"/>
                              </w:rPr>
                            </w:pPr>
                            <w:r w:rsidRPr="00F73615">
                              <w:rPr>
                                <w:sz w:val="16"/>
                              </w:rPr>
                              <w:t>${</w:t>
                            </w:r>
                            <w:proofErr w:type="spellStart"/>
                            <w:r w:rsidRPr="00F73615">
                              <w:rPr>
                                <w:sz w:val="16"/>
                              </w:rPr>
                              <w:t>clientaddress</w:t>
                            </w:r>
                            <w:proofErr w:type="spellEnd"/>
                            <w:r w:rsidRPr="00F73615">
                              <w:rPr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0B001" id="_x0000_s1049" type="#_x0000_t202" style="position:absolute;left:0;text-align:left;margin-left:61.2pt;margin-top:77.75pt;width:518.4pt;height:17.3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" filled="f" stroked="f">
                <v:textbox>
                  <w:txbxContent>
                    <w:p w:rsidR="006A68D5" w:rsidRPr="00F73615" w:rsidRDefault="006A68D5" w:rsidP="006A68D5">
                      <w:pPr>
                        <w:rPr>
                          <w:sz w:val="16"/>
                        </w:rPr>
                      </w:pPr>
                      <w:r w:rsidRPr="00F73615">
                        <w:rPr>
                          <w:sz w:val="16"/>
                        </w:rPr>
                        <w:t>${</w:t>
                      </w:r>
                      <w:proofErr w:type="spellStart"/>
                      <w:r w:rsidRPr="00F73615">
                        <w:rPr>
                          <w:sz w:val="16"/>
                        </w:rPr>
                        <w:t>clientaddress</w:t>
                      </w:r>
                      <w:proofErr w:type="spellEnd"/>
                      <w:r w:rsidRPr="00F73615">
                        <w:rPr>
                          <w:sz w:val="16"/>
                        </w:rPr>
                        <w:t>}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37440" behindDoc="0" locked="1" layoutInCell="1" allowOverlap="1" wp14:anchorId="1A762394" wp14:editId="413FB70A">
                <wp:simplePos x="0" y="0"/>
                <wp:positionH relativeFrom="page">
                  <wp:posOffset>5431790</wp:posOffset>
                </wp:positionH>
                <wp:positionV relativeFrom="page">
                  <wp:posOffset>1221638</wp:posOffset>
                </wp:positionV>
                <wp:extent cx="1216152" cy="228600"/>
                <wp:effectExtent l="0" t="0" r="0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152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unitcost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2394" id="_x0000_s1050" type="#_x0000_t202" style="position:absolute;left:0;text-align:left;margin-left:427.7pt;margin-top:96.2pt;width:95.75pt;height:18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unitcost</w:t>
                      </w:r>
                      <w:proofErr w:type="spellEnd"/>
                      <w:r w:rsidRPr="00FD6D22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39488" behindDoc="0" locked="1" layoutInCell="1" allowOverlap="1" wp14:anchorId="2C302203" wp14:editId="4D958642">
                <wp:simplePos x="0" y="0"/>
                <wp:positionH relativeFrom="margin">
                  <wp:posOffset>5177333</wp:posOffset>
                </wp:positionH>
                <wp:positionV relativeFrom="page">
                  <wp:posOffset>1441094</wp:posOffset>
                </wp:positionV>
                <wp:extent cx="1261872" cy="228600"/>
                <wp:effectExtent l="0" t="0" r="0" b="0"/>
                <wp:wrapNone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872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downpayment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2203" id="_x0000_s1051" type="#_x0000_t202" style="position:absolute;left:0;text-align:left;margin-left:407.65pt;margin-top:113.45pt;width:99.35pt;height:18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downpayment</w:t>
                      </w:r>
                      <w:proofErr w:type="spellEnd"/>
                      <w:r w:rsidRPr="00FD6D22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435427" w:rsidRPr="00DB3F8F">
        <w:rPr>
          <w:rFonts w:ascii="Arial" w:hAnsi="Arial" w:cs="Arial"/>
          <w:sz w:val="15"/>
          <w:szCs w:val="15"/>
        </w:rPr>
        <w:t xml:space="preserve">                                                               </w: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41536" behindDoc="0" locked="1" layoutInCell="1" allowOverlap="1" wp14:anchorId="1100CF65" wp14:editId="6721177A">
                <wp:simplePos x="0" y="0"/>
                <wp:positionH relativeFrom="margin">
                  <wp:posOffset>5184648</wp:posOffset>
                </wp:positionH>
                <wp:positionV relativeFrom="page">
                  <wp:posOffset>1660550</wp:posOffset>
                </wp:positionV>
                <wp:extent cx="1252728" cy="228600"/>
                <wp:effectExtent l="0" t="0" r="0" b="0"/>
                <wp:wrapNone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728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amtfinance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0CF65" id="_x0000_s1052" type="#_x0000_t202" style="position:absolute;left:0;text-align:left;margin-left:408.25pt;margin-top:130.75pt;width:98.65pt;height:18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amtfinance</w:t>
                      </w:r>
                      <w:proofErr w:type="spellEnd"/>
                      <w:r w:rsidRPr="00FD6D22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435427" w:rsidRPr="00DB3F8F">
        <w:rPr>
          <w:rFonts w:ascii="Arial" w:hAnsi="Arial" w:cs="Arial"/>
          <w:sz w:val="15"/>
          <w:szCs w:val="15"/>
        </w:rPr>
        <w:t xml:space="preserve">                                                                                                                                                       </w:t>
      </w:r>
      <w:r w:rsidR="00DB3F8F">
        <w:rPr>
          <w:rFonts w:ascii="Arial" w:hAnsi="Arial" w:cs="Arial"/>
          <w:sz w:val="15"/>
          <w:szCs w:val="15"/>
        </w:rPr>
        <w:t xml:space="preserve">      </w:t>
      </w:r>
      <w:r w:rsidR="009C2AD9">
        <w:rPr>
          <w:rFonts w:ascii="Arial" w:hAnsi="Arial" w:cs="Arial"/>
          <w:sz w:val="15"/>
          <w:szCs w:val="15"/>
        </w:rPr>
        <w:t xml:space="preserve">  </w:t>
      </w:r>
      <w:r w:rsidR="00DB3F8F">
        <w:rPr>
          <w:rFonts w:ascii="Arial" w:hAnsi="Arial" w:cs="Arial"/>
          <w:sz w:val="15"/>
          <w:szCs w:val="15"/>
        </w:rPr>
        <w:t xml:space="preserve"> </w:t>
      </w:r>
      <w:r w:rsidR="00D337BB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47680" behindDoc="0" locked="1" layoutInCell="1" allowOverlap="1" wp14:anchorId="1EC9CA5C" wp14:editId="3E64F933">
                <wp:simplePos x="0" y="0"/>
                <wp:positionH relativeFrom="margin">
                  <wp:posOffset>3480206</wp:posOffset>
                </wp:positionH>
                <wp:positionV relativeFrom="page">
                  <wp:posOffset>2099462</wp:posOffset>
                </wp:positionV>
                <wp:extent cx="1051560" cy="228600"/>
                <wp:effectExtent l="0" t="0" r="0" b="0"/>
                <wp:wrapNone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regfee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9CA5C" id="_x0000_s1053" type="#_x0000_t202" style="position:absolute;left:0;text-align:left;margin-left:274.05pt;margin-top:165.3pt;width:82.8pt;height:18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regfee</w:t>
                      </w:r>
                      <w:proofErr w:type="spellEnd"/>
                      <w:r w:rsidRPr="00FD6D22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="00D337BB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43584" behindDoc="0" locked="1" layoutInCell="1" allowOverlap="1" wp14:anchorId="2026D5AA" wp14:editId="0CDFB041">
                <wp:simplePos x="0" y="0"/>
                <wp:positionH relativeFrom="margin">
                  <wp:posOffset>1410005</wp:posOffset>
                </wp:positionH>
                <wp:positionV relativeFrom="page">
                  <wp:posOffset>2106778</wp:posOffset>
                </wp:positionV>
                <wp:extent cx="1005840" cy="228600"/>
                <wp:effectExtent l="0" t="0" r="0" b="0"/>
                <wp:wrapNone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ip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6D5AA" id="_x0000_s1054" type="#_x0000_t202" style="position:absolute;left:0;text-align:left;margin-left:111pt;margin-top:165.9pt;width:79.2pt;height:18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ip</w:t>
                      </w:r>
                      <w:proofErr w:type="spellEnd"/>
                      <w:r w:rsidRPr="00FD6D22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45632" behindDoc="0" locked="1" layoutInCell="1" allowOverlap="1" wp14:anchorId="5AA7A347" wp14:editId="6C2FC7F6">
                <wp:simplePos x="0" y="0"/>
                <wp:positionH relativeFrom="margin">
                  <wp:posOffset>1490472</wp:posOffset>
                </wp:positionH>
                <wp:positionV relativeFrom="page">
                  <wp:posOffset>2311603</wp:posOffset>
                </wp:positionV>
                <wp:extent cx="923544" cy="228600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544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sz w:val="16"/>
                              </w:rPr>
                              <w:t>dst</w:t>
                            </w:r>
                            <w:proofErr w:type="spellEnd"/>
                            <w:proofErr w:type="gram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7A347" id="_x0000_s1055" type="#_x0000_t202" style="position:absolute;left:0;text-align:left;margin-left:117.35pt;margin-top:182pt;width:72.7pt;height:18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proofErr w:type="gramStart"/>
                      <w:r>
                        <w:rPr>
                          <w:b/>
                          <w:sz w:val="16"/>
                        </w:rPr>
                        <w:t>dst</w:t>
                      </w:r>
                      <w:proofErr w:type="spellEnd"/>
                      <w:proofErr w:type="gramEnd"/>
                      <w:r w:rsidRPr="00FD6D22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322E00D9" wp14:editId="29E34C3E">
                <wp:simplePos x="0" y="0"/>
                <wp:positionH relativeFrom="margin">
                  <wp:posOffset>5170018</wp:posOffset>
                </wp:positionH>
                <wp:positionV relativeFrom="page">
                  <wp:posOffset>2545690</wp:posOffset>
                </wp:positionV>
                <wp:extent cx="1273175" cy="228600"/>
                <wp:effectExtent l="0" t="0" r="0" b="0"/>
                <wp:wrapNone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 w:rsidR="00FF7959">
                              <w:rPr>
                                <w:b/>
                                <w:sz w:val="16"/>
                              </w:rPr>
                              <w:t>nfsum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00D9" id="_x0000_s1056" type="#_x0000_t202" style="position:absolute;left:0;text-align:left;margin-left:407.1pt;margin-top:200.45pt;width:100.25pt;height:18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 w:rsidR="00FF7959">
                        <w:rPr>
                          <w:b/>
                          <w:sz w:val="16"/>
                        </w:rPr>
                        <w:t>nfsum</w:t>
                      </w:r>
                      <w:proofErr w:type="spellEnd"/>
                      <w:r w:rsidRPr="00FD6D22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1F0E9966" wp14:editId="0E1FA89D">
                <wp:simplePos x="0" y="0"/>
                <wp:positionH relativeFrom="margin">
                  <wp:posOffset>5177333</wp:posOffset>
                </wp:positionH>
                <wp:positionV relativeFrom="page">
                  <wp:posOffset>2757830</wp:posOffset>
                </wp:positionV>
                <wp:extent cx="1267460" cy="228600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74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D5" w:rsidRPr="00FD6D22" w:rsidRDefault="006A68D5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amtfinance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E9966" id="_x0000_s1057" type="#_x0000_t202" style="position:absolute;left:0;text-align:left;margin-left:407.65pt;margin-top:217.15pt;width:99.8pt;height:18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" filled="f" stroked="f">
                <v:textbox>
                  <w:txbxContent>
                    <w:p w:rsidR="006A68D5" w:rsidRPr="00FD6D22" w:rsidRDefault="006A68D5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amtfinance</w:t>
                      </w:r>
                      <w:proofErr w:type="spellEnd"/>
                      <w:r w:rsidRPr="00FD6D22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DB3F8F">
        <w:rPr>
          <w:rFonts w:ascii="Arial" w:hAnsi="Arial" w:cs="Arial"/>
          <w:sz w:val="15"/>
          <w:szCs w:val="15"/>
        </w:rPr>
        <w:t xml:space="preserve">  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</w:tblGrid>
      <w:tr w:rsidR="003C460E" w:rsidRPr="00E72272" w:rsidTr="0046222C">
        <w:tc>
          <w:tcPr>
            <w:tcW w:w="1080" w:type="dxa"/>
            <w:vAlign w:val="center"/>
          </w:tcPr>
          <w:p w:rsidR="003C460E" w:rsidRPr="008338FC" w:rsidRDefault="003C460E" w:rsidP="00DD4408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</w:tr>
    </w:tbl>
    <w:p w:rsidR="00835DA5" w:rsidRPr="00DE1772" w:rsidRDefault="00835DA5" w:rsidP="00435427">
      <w:pPr>
        <w:pStyle w:val="NoSpacing"/>
        <w:rPr>
          <w:rFonts w:ascii="Arial" w:hAnsi="Arial" w:cs="Arial"/>
          <w:sz w:val="16"/>
          <w:szCs w:val="16"/>
        </w:rPr>
      </w:pPr>
    </w:p>
    <w:p w:rsidR="00FB1E38" w:rsidRPr="00DE1772" w:rsidRDefault="00F624C0" w:rsidP="003C460E">
      <w:pPr>
        <w:pStyle w:val="NoSpacing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45D41B11" wp14:editId="751F4306">
                <wp:simplePos x="0" y="0"/>
                <wp:positionH relativeFrom="margin">
                  <wp:posOffset>-16459</wp:posOffset>
                </wp:positionH>
                <wp:positionV relativeFrom="page">
                  <wp:posOffset>9699955</wp:posOffset>
                </wp:positionV>
                <wp:extent cx="1637030" cy="19558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030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clientname</w:t>
                            </w:r>
                            <w:proofErr w:type="spellEnd"/>
                            <w:r w:rsidRPr="00B262CF">
                              <w:rPr>
                                <w:b/>
                                <w:sz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41B11" id="_x0000_s1058" type="#_x0000_t202" style="position:absolute;margin-left:-1.3pt;margin-top:763.8pt;width:128.9pt;height:15.4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4"/>
                        </w:rPr>
                        <w:t>clientname</w:t>
                      </w:r>
                      <w:proofErr w:type="spellEnd"/>
                      <w:r w:rsidRPr="00B262CF">
                        <w:rPr>
                          <w:b/>
                          <w:sz w:val="14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C74AE" w:rsidRPr="00682EC0">
        <w:rPr>
          <w:rFonts w:ascii="Arial" w:hAnsi="Arial" w:cs="Arial"/>
          <w:noProof/>
          <w:sz w:val="17"/>
          <w:szCs w:val="17"/>
          <w:lang w:eastAsia="en-PH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17BD37C1" wp14:editId="5110B064">
                <wp:simplePos x="0" y="0"/>
                <wp:positionH relativeFrom="margin">
                  <wp:posOffset>1951330</wp:posOffset>
                </wp:positionH>
                <wp:positionV relativeFrom="page">
                  <wp:posOffset>9707270</wp:posOffset>
                </wp:positionV>
                <wp:extent cx="1626235" cy="195580"/>
                <wp:effectExtent l="0" t="0" r="0" b="0"/>
                <wp:wrapNone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comakername</w:t>
                            </w:r>
                            <w:proofErr w:type="spellEnd"/>
                            <w:r w:rsidRPr="00B262CF">
                              <w:rPr>
                                <w:b/>
                                <w:sz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D37C1" id="_x0000_s1059" type="#_x0000_t202" style="position:absolute;margin-left:153.65pt;margin-top:764.35pt;width:128.05pt;height:15.4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4"/>
                        </w:rPr>
                        <w:t>comakername</w:t>
                      </w:r>
                      <w:proofErr w:type="spellEnd"/>
                      <w:r w:rsidRPr="00B262CF">
                        <w:rPr>
                          <w:b/>
                          <w:sz w:val="14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C74AE"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7911AA59" wp14:editId="35C10368">
                <wp:simplePos x="0" y="0"/>
                <wp:positionH relativeFrom="margin">
                  <wp:posOffset>-9144</wp:posOffset>
                </wp:positionH>
                <wp:positionV relativeFrom="page">
                  <wp:posOffset>9824314</wp:posOffset>
                </wp:positionV>
                <wp:extent cx="1631950" cy="201295"/>
                <wp:effectExtent l="0" t="0" r="0" b="0"/>
                <wp:wrapNone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95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clienttin</w:t>
                            </w:r>
                            <w:proofErr w:type="spellEnd"/>
                            <w:r w:rsidRPr="00B262CF">
                              <w:rPr>
                                <w:b/>
                                <w:sz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1AA59" id="_x0000_s1060" type="#_x0000_t202" style="position:absolute;margin-left:-.7pt;margin-top:773.55pt;width:128.5pt;height:15.8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4"/>
                        </w:rPr>
                        <w:t>clienttin</w:t>
                      </w:r>
                      <w:proofErr w:type="spellEnd"/>
                      <w:r w:rsidRPr="00B262CF">
                        <w:rPr>
                          <w:b/>
                          <w:sz w:val="14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682EC0">
        <w:rPr>
          <w:rFonts w:ascii="Arial" w:hAnsi="Arial" w:cs="Arial"/>
          <w:noProof/>
          <w:sz w:val="17"/>
          <w:szCs w:val="17"/>
          <w:lang w:eastAsia="en-PH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3DDCEBAC" wp14:editId="5F49E925">
                <wp:simplePos x="0" y="0"/>
                <wp:positionH relativeFrom="margin">
                  <wp:posOffset>1951330</wp:posOffset>
                </wp:positionH>
                <wp:positionV relativeFrom="page">
                  <wp:posOffset>9824314</wp:posOffset>
                </wp:positionV>
                <wp:extent cx="1626235" cy="201295"/>
                <wp:effectExtent l="0" t="0" r="0" b="0"/>
                <wp:wrapNone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623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comakertin</w:t>
                            </w:r>
                            <w:proofErr w:type="spellEnd"/>
                            <w:r w:rsidRPr="00B262CF">
                              <w:rPr>
                                <w:b/>
                                <w:sz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CEBAC" id="_x0000_s1061" type="#_x0000_t202" style="position:absolute;margin-left:153.65pt;margin-top:773.55pt;width:128.05pt;height:15.8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4"/>
                        </w:rPr>
                        <w:t>comakertin</w:t>
                      </w:r>
                      <w:proofErr w:type="spellEnd"/>
                      <w:r w:rsidRPr="00B262CF">
                        <w:rPr>
                          <w:b/>
                          <w:sz w:val="14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1E38" w:rsidRPr="00DE1772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B1E38" w:rsidRDefault="00BC74AE" w:rsidP="00DD4408">
      <w:pPr>
        <w:pStyle w:val="NoSpacing"/>
        <w:rPr>
          <w:rFonts w:ascii="Arial" w:hAnsi="Arial" w:cs="Arial"/>
          <w:sz w:val="16"/>
          <w:szCs w:val="16"/>
        </w:rPr>
      </w:pPr>
      <w:r w:rsidRPr="00682EC0">
        <w:rPr>
          <w:rFonts w:ascii="Arial" w:hAnsi="Arial" w:cs="Arial"/>
          <w:noProof/>
          <w:sz w:val="17"/>
          <w:szCs w:val="17"/>
          <w:lang w:eastAsia="en-PH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2CA10C6E" wp14:editId="39669567">
                <wp:simplePos x="0" y="0"/>
                <wp:positionH relativeFrom="margin">
                  <wp:posOffset>4255618</wp:posOffset>
                </wp:positionH>
                <wp:positionV relativeFrom="page">
                  <wp:posOffset>10329062</wp:posOffset>
                </wp:positionV>
                <wp:extent cx="2468245" cy="207645"/>
                <wp:effectExtent l="0" t="0" r="0" b="1905"/>
                <wp:wrapNone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824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BC74AE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4"/>
                              </w:rPr>
                              <w:t>tfsph_sig</w:t>
                            </w:r>
                            <w:proofErr w:type="spellEnd"/>
                            <w:r w:rsidRPr="00B262CF">
                              <w:rPr>
                                <w:b/>
                                <w:sz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0C6E" id="_x0000_s1062" type="#_x0000_t202" style="position:absolute;margin-left:335.1pt;margin-top:813.3pt;width:194.35pt;height:16.35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" filled="f" stroked="f">
                <v:textbox>
                  <w:txbxContent>
                    <w:p w:rsidR="00F624C0" w:rsidRPr="00B262CF" w:rsidRDefault="00F624C0" w:rsidP="00BC74AE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4"/>
                        </w:rPr>
                        <w:t>tfsph_sig</w:t>
                      </w:r>
                      <w:proofErr w:type="spellEnd"/>
                      <w:r w:rsidRPr="00B262CF">
                        <w:rPr>
                          <w:b/>
                          <w:sz w:val="14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B3F8F" w:rsidRDefault="00DB3F8F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B3F8F" w:rsidRPr="00DE1772" w:rsidRDefault="00BC74AE" w:rsidP="00FB1E38">
      <w:pPr>
        <w:pStyle w:val="NoSpacing"/>
        <w:rPr>
          <w:rFonts w:ascii="Arial" w:hAnsi="Arial" w:cs="Arial"/>
          <w:sz w:val="16"/>
          <w:szCs w:val="16"/>
        </w:rPr>
      </w:pPr>
      <w:r w:rsidRPr="00841313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3E11C5DE" wp14:editId="4AE0A96B">
                <wp:simplePos x="0" y="0"/>
                <wp:positionH relativeFrom="margin">
                  <wp:posOffset>4065422</wp:posOffset>
                </wp:positionH>
                <wp:positionV relativeFrom="page">
                  <wp:posOffset>10870387</wp:posOffset>
                </wp:positionV>
                <wp:extent cx="1553845" cy="195580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384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${</w:t>
                            </w:r>
                            <w:r>
                              <w:rPr>
                                <w:b/>
                                <w:sz w:val="14"/>
                              </w:rPr>
                              <w:t>witness2name</w:t>
                            </w:r>
                            <w:r w:rsidRPr="00B262CF">
                              <w:rPr>
                                <w:b/>
                                <w:sz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C5DE" id="_x0000_s1063" type="#_x0000_t202" style="position:absolute;margin-left:320.1pt;margin-top:855.95pt;width:122.35pt;height:15.4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${</w:t>
                      </w:r>
                      <w:r>
                        <w:rPr>
                          <w:b/>
                          <w:sz w:val="14"/>
                        </w:rPr>
                        <w:t>witness2name</w:t>
                      </w:r>
                      <w:r w:rsidRPr="00B262CF">
                        <w:rPr>
                          <w:b/>
                          <w:sz w:val="14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313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66F01CF6" wp14:editId="2493E59B">
                <wp:simplePos x="0" y="0"/>
                <wp:positionH relativeFrom="margin">
                  <wp:posOffset>1475842</wp:posOffset>
                </wp:positionH>
                <wp:positionV relativeFrom="page">
                  <wp:posOffset>10870387</wp:posOffset>
                </wp:positionV>
                <wp:extent cx="1447165" cy="19558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165" cy="195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${</w:t>
                            </w:r>
                            <w:r>
                              <w:rPr>
                                <w:b/>
                                <w:sz w:val="14"/>
                              </w:rPr>
                              <w:t>witness1name</w:t>
                            </w:r>
                            <w:r w:rsidRPr="00B262CF">
                              <w:rPr>
                                <w:b/>
                                <w:sz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1CF6" id="_x0000_s1064" type="#_x0000_t202" style="position:absolute;margin-left:116.2pt;margin-top:855.95pt;width:113.95pt;height:15.4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${</w:t>
                      </w:r>
                      <w:r>
                        <w:rPr>
                          <w:b/>
                          <w:sz w:val="14"/>
                        </w:rPr>
                        <w:t>witness1name</w:t>
                      </w:r>
                      <w:r w:rsidRPr="00B262CF">
                        <w:rPr>
                          <w:b/>
                          <w:sz w:val="14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FB1E38" w:rsidRPr="00DE1772" w:rsidRDefault="00FB1E38" w:rsidP="00FB1E38">
      <w:pPr>
        <w:pStyle w:val="NoSpacing"/>
        <w:rPr>
          <w:rFonts w:ascii="Arial" w:hAnsi="Arial" w:cs="Arial"/>
          <w:sz w:val="16"/>
          <w:szCs w:val="16"/>
        </w:rPr>
      </w:pPr>
      <w:r w:rsidRPr="00DE1772">
        <w:rPr>
          <w:rFonts w:ascii="Arial" w:hAnsi="Arial" w:cs="Arial"/>
          <w:sz w:val="16"/>
          <w:szCs w:val="16"/>
        </w:rPr>
        <w:t xml:space="preserve">                                      </w:t>
      </w:r>
    </w:p>
    <w:p w:rsidR="00DD4408" w:rsidRDefault="00BC74AE" w:rsidP="00DD4408">
      <w:pPr>
        <w:pStyle w:val="NoSpacing"/>
        <w:rPr>
          <w:rFonts w:ascii="Arial" w:hAnsi="Arial" w:cs="Arial"/>
          <w:sz w:val="16"/>
          <w:szCs w:val="16"/>
        </w:rPr>
      </w:pPr>
      <w:r w:rsidRPr="00841313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35F73F3F" wp14:editId="69421E23">
                <wp:simplePos x="0" y="0"/>
                <wp:positionH relativeFrom="margin">
                  <wp:posOffset>4072738</wp:posOffset>
                </wp:positionH>
                <wp:positionV relativeFrom="page">
                  <wp:posOffset>10994746</wp:posOffset>
                </wp:positionV>
                <wp:extent cx="1570355" cy="201295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0355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${</w:t>
                            </w:r>
                            <w:r>
                              <w:rPr>
                                <w:b/>
                                <w:sz w:val="14"/>
                              </w:rPr>
                              <w:t>witness2tin</w:t>
                            </w:r>
                            <w:r w:rsidRPr="00B262CF">
                              <w:rPr>
                                <w:b/>
                                <w:sz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73F3F" id="_x0000_s1065" type="#_x0000_t202" style="position:absolute;margin-left:320.7pt;margin-top:865.75pt;width:123.65pt;height:15.85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${</w:t>
                      </w:r>
                      <w:r>
                        <w:rPr>
                          <w:b/>
                          <w:sz w:val="14"/>
                        </w:rPr>
                        <w:t>witness2tin</w:t>
                      </w:r>
                      <w:r w:rsidRPr="00B262CF">
                        <w:rPr>
                          <w:b/>
                          <w:sz w:val="14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313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2E1AF768" wp14:editId="5B9218B6">
                <wp:simplePos x="0" y="0"/>
                <wp:positionH relativeFrom="margin">
                  <wp:posOffset>1468526</wp:posOffset>
                </wp:positionH>
                <wp:positionV relativeFrom="page">
                  <wp:posOffset>11009376</wp:posOffset>
                </wp:positionV>
                <wp:extent cx="1469390" cy="201295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201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4C0" w:rsidRPr="00B262CF" w:rsidRDefault="00F624C0" w:rsidP="00F624C0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B262CF">
                              <w:rPr>
                                <w:b/>
                                <w:sz w:val="14"/>
                              </w:rPr>
                              <w:t>${</w:t>
                            </w:r>
                            <w:r>
                              <w:rPr>
                                <w:b/>
                                <w:sz w:val="14"/>
                              </w:rPr>
                              <w:t>witness1tin</w:t>
                            </w:r>
                            <w:r w:rsidRPr="00B262CF">
                              <w:rPr>
                                <w:b/>
                                <w:sz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F768" id="_x0000_s1066" type="#_x0000_t202" style="position:absolute;margin-left:115.65pt;margin-top:866.9pt;width:115.7pt;height:15.85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" filled="f" stroked="f">
                <v:textbox>
                  <w:txbxContent>
                    <w:p w:rsidR="00F624C0" w:rsidRPr="00B262CF" w:rsidRDefault="00F624C0" w:rsidP="00F624C0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B262CF">
                        <w:rPr>
                          <w:b/>
                          <w:sz w:val="14"/>
                        </w:rPr>
                        <w:t>${</w:t>
                      </w:r>
                      <w:r>
                        <w:rPr>
                          <w:b/>
                          <w:sz w:val="14"/>
                        </w:rPr>
                        <w:t>witness1tin</w:t>
                      </w:r>
                      <w:r w:rsidRPr="00B262CF">
                        <w:rPr>
                          <w:b/>
                          <w:sz w:val="14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1E38" w:rsidRPr="00DE1772">
        <w:rPr>
          <w:rFonts w:ascii="Arial" w:hAnsi="Arial" w:cs="Arial"/>
          <w:sz w:val="16"/>
          <w:szCs w:val="16"/>
        </w:rPr>
        <w:t xml:space="preserve">                                    </w:t>
      </w:r>
    </w:p>
    <w:p w:rsidR="00DD4408" w:rsidRDefault="00DD4408" w:rsidP="00DD440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DD440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DD440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36024E" w:rsidP="00FB1E38">
      <w:pPr>
        <w:pStyle w:val="NoSpacing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46C6C400" wp14:editId="525A00E0">
                <wp:simplePos x="0" y="0"/>
                <wp:positionH relativeFrom="margin">
                  <wp:posOffset>1187450</wp:posOffset>
                </wp:positionH>
                <wp:positionV relativeFrom="page">
                  <wp:posOffset>3292637</wp:posOffset>
                </wp:positionV>
                <wp:extent cx="1168400" cy="228600"/>
                <wp:effectExtent l="0" t="0" r="0" b="0"/>
                <wp:wrapNone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84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FD6D22" w:rsidRDefault="003C460E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r>
                              <w:rPr>
                                <w:b/>
                                <w:sz w:val="16"/>
                              </w:rPr>
                              <w:t>interes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6C400" id="_x0000_s1067" type="#_x0000_t202" style="position:absolute;margin-left:93.5pt;margin-top:259.25pt;width:92pt;height:18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" filled="f" stroked="f">
                <v:textbox>
                  <w:txbxContent>
                    <w:p w:rsidR="003C460E" w:rsidRPr="00FD6D22" w:rsidRDefault="003C460E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${</w:t>
                      </w:r>
                      <w:r>
                        <w:rPr>
                          <w:b/>
                          <w:sz w:val="16"/>
                        </w:rPr>
                        <w:t>interest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36024E" w:rsidP="00FB1E38">
      <w:pPr>
        <w:pStyle w:val="NoSpacing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5264" behindDoc="0" locked="0" layoutInCell="1" allowOverlap="1" wp14:anchorId="70867F5A" wp14:editId="72D08AC4">
                <wp:simplePos x="0" y="0"/>
                <wp:positionH relativeFrom="margin">
                  <wp:posOffset>4047490</wp:posOffset>
                </wp:positionH>
                <wp:positionV relativeFrom="page">
                  <wp:posOffset>5691505</wp:posOffset>
                </wp:positionV>
                <wp:extent cx="997585" cy="228600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8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2914FA" w:rsidRDefault="003C460E" w:rsidP="00AD06A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67F5A" id="_x0000_s1068" type="#_x0000_t202" style="position:absolute;margin-left:318.7pt;margin-top:448.15pt;width:78.55pt;height:18pt;z-index:251915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" filled="f" stroked="f">
                <v:textbox>
                  <w:txbxContent>
                    <w:p w:rsidR="003C460E" w:rsidRPr="002914FA" w:rsidRDefault="003C460E" w:rsidP="00AD06A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/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58475746" wp14:editId="43EBF26B">
                <wp:simplePos x="0" y="0"/>
                <wp:positionH relativeFrom="margin">
                  <wp:posOffset>368300</wp:posOffset>
                </wp:positionH>
                <wp:positionV relativeFrom="page">
                  <wp:posOffset>5706110</wp:posOffset>
                </wp:positionV>
                <wp:extent cx="577215" cy="228600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2914FA" w:rsidRDefault="003C460E" w:rsidP="00AD06A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2914FA">
                              <w:rPr>
                                <w:b/>
                                <w:sz w:val="16"/>
                              </w:rPr>
                              <w:t>${term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5746" id="_x0000_s1069" type="#_x0000_t202" style="position:absolute;margin-left:29pt;margin-top:449.3pt;width:45.45pt;height:18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" filled="f" stroked="f">
                <v:textbox>
                  <w:txbxContent>
                    <w:p w:rsidR="003C460E" w:rsidRPr="002914FA" w:rsidRDefault="003C460E" w:rsidP="00AD06A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2914FA">
                        <w:rPr>
                          <w:b/>
                          <w:sz w:val="16"/>
                        </w:rPr>
                        <w:t>${term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4DBFD27B" wp14:editId="52FA89D5">
                <wp:simplePos x="0" y="0"/>
                <wp:positionH relativeFrom="margin">
                  <wp:posOffset>5189220</wp:posOffset>
                </wp:positionH>
                <wp:positionV relativeFrom="page">
                  <wp:posOffset>5684520</wp:posOffset>
                </wp:positionV>
                <wp:extent cx="1165860" cy="228600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86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2914FA" w:rsidRDefault="003C460E" w:rsidP="00AD06A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N/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FD27B" id="_x0000_s1070" type="#_x0000_t202" style="position:absolute;margin-left:408.6pt;margin-top:447.6pt;width:91.8pt;height:18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" filled="f" stroked="f">
                <v:textbox>
                  <w:txbxContent>
                    <w:p w:rsidR="003C460E" w:rsidRPr="002914FA" w:rsidRDefault="003C460E" w:rsidP="00AD06A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N/A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4EEE521A" wp14:editId="27D0A190">
                <wp:simplePos x="0" y="0"/>
                <wp:positionH relativeFrom="margin">
                  <wp:posOffset>5130165</wp:posOffset>
                </wp:positionH>
                <wp:positionV relativeFrom="page">
                  <wp:posOffset>4184650</wp:posOffset>
                </wp:positionV>
                <wp:extent cx="1261110" cy="228600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1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FD6D22" w:rsidRDefault="003C460E" w:rsidP="005F2C3E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eir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521A" id="_x0000_s1071" type="#_x0000_t202" style="position:absolute;margin-left:403.95pt;margin-top:329.5pt;width:99.3pt;height:18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" filled="f" stroked="f">
                <v:textbox>
                  <w:txbxContent>
                    <w:p w:rsidR="003C460E" w:rsidRPr="00FD6D22" w:rsidRDefault="003C460E" w:rsidP="005F2C3E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eir</w:t>
                      </w:r>
                      <w:proofErr w:type="spellEnd"/>
                      <w:r w:rsidRPr="00FD6D22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1168" behindDoc="0" locked="0" layoutInCell="1" allowOverlap="1" wp14:anchorId="0E6245B9" wp14:editId="6B199176">
                <wp:simplePos x="0" y="0"/>
                <wp:positionH relativeFrom="margin">
                  <wp:posOffset>5144770</wp:posOffset>
                </wp:positionH>
                <wp:positionV relativeFrom="page">
                  <wp:posOffset>3950970</wp:posOffset>
                </wp:positionV>
                <wp:extent cx="1261745" cy="228600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174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FD6D22" w:rsidRDefault="003C460E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fcsum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45B9" id="_x0000_s1072" type="#_x0000_t202" style="position:absolute;margin-left:405.1pt;margin-top:311.1pt;width:99.35pt;height:18pt;z-index:251911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" filled="f" stroked="f">
                <v:textbox>
                  <w:txbxContent>
                    <w:p w:rsidR="003C460E" w:rsidRPr="00FD6D22" w:rsidRDefault="003C460E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fcsum</w:t>
                      </w:r>
                      <w:proofErr w:type="spellEnd"/>
                      <w:r w:rsidRPr="00FD6D22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7312" behindDoc="0" locked="0" layoutInCell="1" allowOverlap="1" wp14:anchorId="484173B9" wp14:editId="120155DA">
                <wp:simplePos x="0" y="0"/>
                <wp:positionH relativeFrom="margin">
                  <wp:posOffset>1860550</wp:posOffset>
                </wp:positionH>
                <wp:positionV relativeFrom="page">
                  <wp:posOffset>5713730</wp:posOffset>
                </wp:positionV>
                <wp:extent cx="953135" cy="22860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2914FA" w:rsidRDefault="003C460E" w:rsidP="00B74C69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minstallment</w:t>
                            </w:r>
                            <w:proofErr w:type="spellEnd"/>
                            <w:r w:rsidRPr="002914FA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73B9" id="_x0000_s1073" type="#_x0000_t202" style="position:absolute;margin-left:146.5pt;margin-top:449.9pt;width:75.05pt;height:18pt;z-index:251917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" filled="f" stroked="f">
                <v:textbox>
                  <w:txbxContent>
                    <w:p w:rsidR="003C460E" w:rsidRPr="002914FA" w:rsidRDefault="003C460E" w:rsidP="00B74C69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minstallment</w:t>
                      </w:r>
                      <w:proofErr w:type="spellEnd"/>
                      <w:r w:rsidRPr="002914FA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3216" behindDoc="0" locked="0" layoutInCell="1" allowOverlap="1" wp14:anchorId="09D2DD4B" wp14:editId="798040C3">
                <wp:simplePos x="0" y="0"/>
                <wp:positionH relativeFrom="margin">
                  <wp:posOffset>412115</wp:posOffset>
                </wp:positionH>
                <wp:positionV relativeFrom="page">
                  <wp:posOffset>4835525</wp:posOffset>
                </wp:positionV>
                <wp:extent cx="1110615" cy="228600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FD6D22" w:rsidRDefault="003C460E" w:rsidP="00482C8F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contractual_int</w:t>
                            </w:r>
                            <w:proofErr w:type="spellEnd"/>
                            <w:r w:rsidRPr="00FD6D22"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2DD4B" id="_x0000_s1074" type="#_x0000_t202" style="position:absolute;margin-left:32.45pt;margin-top:380.75pt;width:87.45pt;height:18pt;z-index:251913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" filled="f" stroked="f">
                <v:textbox>
                  <w:txbxContent>
                    <w:p w:rsidR="003C460E" w:rsidRPr="00FD6D22" w:rsidRDefault="003C460E" w:rsidP="00482C8F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contractual_int</w:t>
                      </w:r>
                      <w:proofErr w:type="spellEnd"/>
                      <w:r w:rsidRPr="00FD6D22"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61E07926" wp14:editId="7B949698">
                <wp:simplePos x="0" y="0"/>
                <wp:positionH relativeFrom="margin">
                  <wp:posOffset>1202055</wp:posOffset>
                </wp:positionH>
                <wp:positionV relativeFrom="page">
                  <wp:posOffset>3519170</wp:posOffset>
                </wp:positionV>
                <wp:extent cx="1194435" cy="22860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443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FD6D22" w:rsidRDefault="003C460E" w:rsidP="006A68D5">
                            <w:pPr>
                              <w:jc w:val="right"/>
                              <w:rPr>
                                <w:b/>
                                <w:sz w:val="16"/>
                              </w:rPr>
                            </w:pPr>
                            <w:r w:rsidRPr="00FD6D22">
                              <w:rPr>
                                <w:b/>
                                <w:sz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16"/>
                              </w:rPr>
                              <w:t>leasefee</w:t>
                            </w:r>
                            <w:proofErr w:type="spellEnd"/>
                            <w:r>
                              <w:rPr>
                                <w:b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7926" id="_x0000_s1075" type="#_x0000_t202" style="position:absolute;margin-left:94.65pt;margin-top:277.1pt;width:94.05pt;height:18pt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" filled="f" stroked="f">
                <v:textbox>
                  <w:txbxContent>
                    <w:p w:rsidR="003C460E" w:rsidRPr="00FD6D22" w:rsidRDefault="003C460E" w:rsidP="006A68D5">
                      <w:pPr>
                        <w:jc w:val="right"/>
                        <w:rPr>
                          <w:b/>
                          <w:sz w:val="16"/>
                        </w:rPr>
                      </w:pPr>
                      <w:r w:rsidRPr="00FD6D22">
                        <w:rPr>
                          <w:b/>
                          <w:sz w:val="16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16"/>
                        </w:rPr>
                        <w:t>leasefee</w:t>
                      </w:r>
                      <w:proofErr w:type="spellEnd"/>
                      <w:r>
                        <w:rPr>
                          <w:b/>
                          <w:sz w:val="16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757224" w:rsidP="00FB1E38">
      <w:pPr>
        <w:pStyle w:val="NoSpacing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13EA06D" wp14:editId="6A9D664A">
                <wp:simplePos x="0" y="0"/>
                <wp:positionH relativeFrom="margin">
                  <wp:posOffset>14132</wp:posOffset>
                </wp:positionH>
                <wp:positionV relativeFrom="page">
                  <wp:posOffset>6525895</wp:posOffset>
                </wp:positionV>
                <wp:extent cx="7302500" cy="219456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0" cy="219456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772" w:rsidRDefault="00DE1772" w:rsidP="00DE177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DE1772" w:rsidRDefault="00DE1772" w:rsidP="00DE177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DE1772" w:rsidRDefault="00DE1772" w:rsidP="00DE177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4"/>
                              </w:rPr>
                            </w:pPr>
                          </w:p>
                          <w:p w:rsidR="00DE1772" w:rsidRPr="0007571F" w:rsidRDefault="00DE1772" w:rsidP="00DE1772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EA06D" id="Rectangle 20" o:spid="_x0000_s1076" style="position:absolute;margin-left:1.1pt;margin-top:513.85pt;width:575pt;height:172.8pt;z-index:-25152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" filled="f" stroked="f" strokeweight=".25pt">
                <v:textbox>
                  <w:txbxContent>
                    <w:p w:rsidR="00DE1772" w:rsidRDefault="00DE1772" w:rsidP="00DE177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DE1772" w:rsidRDefault="00DE1772" w:rsidP="00DE177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DE1772" w:rsidRDefault="00DE1772" w:rsidP="00DE177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14"/>
                        </w:rPr>
                      </w:pPr>
                    </w:p>
                    <w:p w:rsidR="00DE1772" w:rsidRPr="0007571F" w:rsidRDefault="00DE1772" w:rsidP="00DE1772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6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:rsidR="00DD4408" w:rsidRDefault="00757224" w:rsidP="00FB1E38">
      <w:pPr>
        <w:pStyle w:val="NoSpacing"/>
        <w:rPr>
          <w:rFonts w:ascii="Arial" w:hAnsi="Arial" w:cs="Arial"/>
          <w:sz w:val="16"/>
          <w:szCs w:val="16"/>
        </w:rPr>
      </w:pPr>
      <w:r w:rsidRPr="00A76508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6FF6FBAC" wp14:editId="7121DF81">
                <wp:simplePos x="0" y="0"/>
                <wp:positionH relativeFrom="column">
                  <wp:posOffset>4905375</wp:posOffset>
                </wp:positionH>
                <wp:positionV relativeFrom="page">
                  <wp:posOffset>6545107</wp:posOffset>
                </wp:positionV>
                <wp:extent cx="2335530" cy="2011680"/>
                <wp:effectExtent l="0" t="0" r="0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01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lainTable4"/>
                              <w:tblW w:w="3705" w:type="dxa"/>
                              <w:tblInd w:w="-185" w:type="dxa"/>
                              <w:tblCellMar>
                                <w:left w:w="43" w:type="dxa"/>
                                <w:bottom w:w="14" w:type="dxa"/>
                                <w:right w:w="43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552"/>
                              <w:gridCol w:w="496"/>
                              <w:gridCol w:w="652"/>
                              <w:gridCol w:w="597"/>
                              <w:gridCol w:w="387"/>
                              <w:gridCol w:w="602"/>
                              <w:gridCol w:w="419"/>
                            </w:tblGrid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eriod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Loan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rincipal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Interest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MIR}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utPrin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OBR}</w:t>
                                  </w:r>
                                </w:p>
                              </w:tc>
                            </w:tr>
                          </w:tbl>
                          <w:p w:rsidR="003C460E" w:rsidRPr="00E501DD" w:rsidRDefault="003C460E" w:rsidP="00DE1772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  <w:r w:rsidRPr="00E501DD">
                              <w:rPr>
                                <w:sz w:val="9"/>
                                <w:szCs w:val="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F6FBAC" id="_x0000_t202" coordsize="21600,21600" o:spt="202" path="m,l,21600r21600,l21600,xe">
                <v:stroke joinstyle="miter"/>
                <v:path gradientshapeok="t" o:connecttype="rect"/>
              </v:shapetype>
              <v:shape id="_x0000_s1077" type="#_x0000_t202" style="position:absolute;margin-left:386.25pt;margin-top:515.35pt;width:183.9pt;height:158.4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PlainTable4"/>
                        <w:tblW w:w="3705" w:type="dxa"/>
                        <w:tblInd w:w="-185" w:type="dxa"/>
                        <w:tblCellMar>
                          <w:left w:w="43" w:type="dxa"/>
                          <w:bottom w:w="14" w:type="dxa"/>
                          <w:right w:w="43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552"/>
                        <w:gridCol w:w="496"/>
                        <w:gridCol w:w="652"/>
                        <w:gridCol w:w="597"/>
                        <w:gridCol w:w="387"/>
                        <w:gridCol w:w="602"/>
                        <w:gridCol w:w="419"/>
                      </w:tblGrid>
                      <w:tr w:rsidR="003C460E" w:rsidRPr="00E501DD" w:rsidTr="00D960E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Period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593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Loan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Principal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Interest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MIR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OutPrin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BR}</w:t>
                            </w:r>
                          </w:p>
                        </w:tc>
                      </w:tr>
                    </w:tbl>
                    <w:p w:rsidR="003C460E" w:rsidRPr="00E501DD" w:rsidRDefault="003C460E" w:rsidP="00DE1772">
                      <w:pPr>
                        <w:rPr>
                          <w:sz w:val="9"/>
                          <w:szCs w:val="9"/>
                        </w:rPr>
                      </w:pPr>
                      <w:r w:rsidRPr="00E501DD">
                        <w:rPr>
                          <w:sz w:val="9"/>
                          <w:szCs w:val="9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76508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3B8858F7" wp14:editId="78C9D45E">
                <wp:simplePos x="0" y="0"/>
                <wp:positionH relativeFrom="column">
                  <wp:posOffset>2535082</wp:posOffset>
                </wp:positionH>
                <wp:positionV relativeFrom="page">
                  <wp:posOffset>6548755</wp:posOffset>
                </wp:positionV>
                <wp:extent cx="2335530" cy="201168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01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lainTable4"/>
                              <w:tblW w:w="3705" w:type="dxa"/>
                              <w:tblInd w:w="-185" w:type="dxa"/>
                              <w:tblCellMar>
                                <w:left w:w="43" w:type="dxa"/>
                                <w:bottom w:w="14" w:type="dxa"/>
                                <w:right w:w="43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562"/>
                              <w:gridCol w:w="497"/>
                              <w:gridCol w:w="662"/>
                              <w:gridCol w:w="607"/>
                              <w:gridCol w:w="382"/>
                              <w:gridCol w:w="612"/>
                              <w:gridCol w:w="417"/>
                            </w:tblGrid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eriod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Loan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rincipal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Interest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MIM}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utPrin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OBM}</w:t>
                                  </w:r>
                                </w:p>
                              </w:tc>
                            </w:tr>
                          </w:tbl>
                          <w:p w:rsidR="003C460E" w:rsidRPr="00E501DD" w:rsidRDefault="003C460E" w:rsidP="00DE1772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  <w:r w:rsidRPr="00E501DD">
                              <w:rPr>
                                <w:sz w:val="9"/>
                                <w:szCs w:val="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858F7" id="_x0000_s1078" type="#_x0000_t202" style="position:absolute;margin-left:199.6pt;margin-top:515.65pt;width:183.9pt;height:158.4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" filled="f" stroked="f">
                <v:textbox>
                  <w:txbxContent>
                    <w:tbl>
                      <w:tblPr>
                        <w:tblStyle w:val="PlainTable4"/>
                        <w:tblW w:w="3705" w:type="dxa"/>
                        <w:tblInd w:w="-185" w:type="dxa"/>
                        <w:tblCellMar>
                          <w:left w:w="43" w:type="dxa"/>
                          <w:bottom w:w="14" w:type="dxa"/>
                          <w:right w:w="43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562"/>
                        <w:gridCol w:w="497"/>
                        <w:gridCol w:w="662"/>
                        <w:gridCol w:w="607"/>
                        <w:gridCol w:w="382"/>
                        <w:gridCol w:w="612"/>
                        <w:gridCol w:w="417"/>
                      </w:tblGrid>
                      <w:tr w:rsidR="003C460E" w:rsidRPr="00E501DD" w:rsidTr="00D960E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Period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593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Loan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Principal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Interest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MIM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OutPrin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BM}</w:t>
                            </w:r>
                          </w:p>
                        </w:tc>
                      </w:tr>
                    </w:tbl>
                    <w:p w:rsidR="003C460E" w:rsidRPr="00E501DD" w:rsidRDefault="003C460E" w:rsidP="00DE1772">
                      <w:pPr>
                        <w:rPr>
                          <w:sz w:val="9"/>
                          <w:szCs w:val="9"/>
                        </w:rPr>
                      </w:pPr>
                      <w:r w:rsidRPr="00E501DD">
                        <w:rPr>
                          <w:sz w:val="9"/>
                          <w:szCs w:val="9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A76508">
        <w:rPr>
          <w:rFonts w:ascii="Arial" w:hAnsi="Arial" w:cs="Arial"/>
          <w:noProof/>
          <w:sz w:val="16"/>
          <w:szCs w:val="16"/>
          <w:lang w:eastAsia="en-PH"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456870C5" wp14:editId="52BB213D">
                <wp:simplePos x="0" y="0"/>
                <wp:positionH relativeFrom="column">
                  <wp:posOffset>179232</wp:posOffset>
                </wp:positionH>
                <wp:positionV relativeFrom="page">
                  <wp:posOffset>6548120</wp:posOffset>
                </wp:positionV>
                <wp:extent cx="2335530" cy="201168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530" cy="201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PlainTable4"/>
                              <w:tblW w:w="3705" w:type="dxa"/>
                              <w:tblInd w:w="-185" w:type="dxa"/>
                              <w:tblCellMar>
                                <w:left w:w="43" w:type="dxa"/>
                                <w:bottom w:w="14" w:type="dxa"/>
                                <w:right w:w="43" w:type="dxa"/>
                              </w:tblCellMar>
                              <w:tblLook w:val="0420" w:firstRow="1" w:lastRow="0" w:firstColumn="0" w:lastColumn="0" w:noHBand="0" w:noVBand="1"/>
                            </w:tblPr>
                            <w:tblGrid>
                              <w:gridCol w:w="542"/>
                              <w:gridCol w:w="506"/>
                              <w:gridCol w:w="642"/>
                              <w:gridCol w:w="587"/>
                              <w:gridCol w:w="405"/>
                              <w:gridCol w:w="592"/>
                              <w:gridCol w:w="431"/>
                            </w:tblGrid>
                            <w:tr w:rsidR="003C460E" w:rsidRPr="00E501DD" w:rsidTr="00D960E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eriod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593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Loan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Principal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Interest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MIL}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FF736D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OutPrinL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537" w:type="dxa"/>
                                  <w:vAlign w:val="center"/>
                                </w:tcPr>
                                <w:p w:rsidR="003C460E" w:rsidRPr="00D960E9" w:rsidRDefault="003C460E" w:rsidP="00D960E9">
                                  <w:pP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9"/>
                                      <w:szCs w:val="9"/>
                                    </w:rPr>
                                    <w:t>${OBL}</w:t>
                                  </w:r>
                                </w:p>
                              </w:tc>
                            </w:tr>
                          </w:tbl>
                          <w:p w:rsidR="003C460E" w:rsidRPr="00E501DD" w:rsidRDefault="003C460E" w:rsidP="00DE1772">
                            <w:pPr>
                              <w:rPr>
                                <w:sz w:val="9"/>
                                <w:szCs w:val="9"/>
                              </w:rPr>
                            </w:pPr>
                            <w:r w:rsidRPr="00E501DD">
                              <w:rPr>
                                <w:sz w:val="9"/>
                                <w:szCs w:val="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870C5" id="_x0000_s1079" type="#_x0000_t202" style="position:absolute;margin-left:14.1pt;margin-top:515.6pt;width:183.9pt;height:158.4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" filled="f" stroked="f">
                <v:textbox>
                  <w:txbxContent>
                    <w:tbl>
                      <w:tblPr>
                        <w:tblStyle w:val="PlainTable4"/>
                        <w:tblW w:w="3705" w:type="dxa"/>
                        <w:tblInd w:w="-185" w:type="dxa"/>
                        <w:tblCellMar>
                          <w:left w:w="43" w:type="dxa"/>
                          <w:bottom w:w="14" w:type="dxa"/>
                          <w:right w:w="43" w:type="dxa"/>
                        </w:tblCellMar>
                        <w:tblLook w:val="0420" w:firstRow="1" w:lastRow="0" w:firstColumn="0" w:lastColumn="0" w:noHBand="0" w:noVBand="1"/>
                      </w:tblPr>
                      <w:tblGrid>
                        <w:gridCol w:w="542"/>
                        <w:gridCol w:w="506"/>
                        <w:gridCol w:w="642"/>
                        <w:gridCol w:w="587"/>
                        <w:gridCol w:w="405"/>
                        <w:gridCol w:w="592"/>
                        <w:gridCol w:w="431"/>
                      </w:tblGrid>
                      <w:tr w:rsidR="003C460E" w:rsidRPr="00E501DD" w:rsidTr="00D960E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3C460E" w:rsidRPr="00D960E9" w:rsidRDefault="003C460E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Period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593" w:type="dxa"/>
                            <w:vAlign w:val="center"/>
                          </w:tcPr>
                          <w:p w:rsidR="003C460E" w:rsidRPr="00D960E9" w:rsidRDefault="003C460E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Loan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3C460E" w:rsidRPr="00D960E9" w:rsidRDefault="003C460E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Principal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Interest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MIL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FF736D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OutPrin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537" w:type="dxa"/>
                            <w:vAlign w:val="center"/>
                          </w:tcPr>
                          <w:p w:rsidR="003C460E" w:rsidRPr="00D960E9" w:rsidRDefault="003C460E" w:rsidP="00D960E9">
                            <w:pP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9"/>
                                <w:szCs w:val="9"/>
                              </w:rPr>
                              <w:t>${OBL}</w:t>
                            </w:r>
                          </w:p>
                        </w:tc>
                      </w:tr>
                    </w:tbl>
                    <w:p w:rsidR="003C460E" w:rsidRPr="00E501DD" w:rsidRDefault="003C460E" w:rsidP="00DE1772">
                      <w:pPr>
                        <w:rPr>
                          <w:sz w:val="9"/>
                          <w:szCs w:val="9"/>
                        </w:rPr>
                      </w:pPr>
                      <w:r w:rsidRPr="00E501DD">
                        <w:rPr>
                          <w:sz w:val="9"/>
                          <w:szCs w:val="9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84272C" w:rsidP="00FB1E38">
      <w:pPr>
        <w:pStyle w:val="NoSpacing"/>
        <w:rPr>
          <w:rFonts w:ascii="Arial" w:hAnsi="Arial" w:cs="Arial"/>
          <w:sz w:val="16"/>
          <w:szCs w:val="16"/>
        </w:rPr>
      </w:pP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07072" behindDoc="0" locked="0" layoutInCell="1" allowOverlap="1" wp14:anchorId="12C7A0D6" wp14:editId="0F71E9DE">
                <wp:simplePos x="0" y="0"/>
                <wp:positionH relativeFrom="margin">
                  <wp:posOffset>3092125</wp:posOffset>
                </wp:positionH>
                <wp:positionV relativeFrom="page">
                  <wp:posOffset>8784590</wp:posOffset>
                </wp:positionV>
                <wp:extent cx="955675" cy="207645"/>
                <wp:effectExtent l="0" t="0" r="0" b="1905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B35DEA" w:rsidRDefault="003C460E" w:rsidP="00DE1772">
                            <w:pPr>
                              <w:jc w:val="center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sumamti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  <w:p w:rsidR="003C460E" w:rsidRPr="00B262CF" w:rsidRDefault="003C460E" w:rsidP="00DE1772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7A0D6" id="_x0000_s1080" type="#_x0000_t202" style="position:absolute;margin-left:243.45pt;margin-top:691.7pt;width:75.25pt;height:16.35pt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" filled="f" stroked="f">
                <v:textbox>
                  <w:txbxContent>
                    <w:p w:rsidR="003C460E" w:rsidRPr="00B35DEA" w:rsidRDefault="003C460E" w:rsidP="00DE1772">
                      <w:pPr>
                        <w:jc w:val="center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${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sumamti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}</w:t>
                      </w:r>
                    </w:p>
                    <w:p w:rsidR="003C460E" w:rsidRPr="00B262CF" w:rsidRDefault="003C460E" w:rsidP="00DE1772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06048" behindDoc="0" locked="0" layoutInCell="1" allowOverlap="1" wp14:anchorId="0B8F3407" wp14:editId="0FCBA6B8">
                <wp:simplePos x="0" y="0"/>
                <wp:positionH relativeFrom="margin">
                  <wp:posOffset>1515272</wp:posOffset>
                </wp:positionH>
                <wp:positionV relativeFrom="page">
                  <wp:posOffset>8779510</wp:posOffset>
                </wp:positionV>
                <wp:extent cx="789305" cy="207645"/>
                <wp:effectExtent l="0" t="0" r="0" b="1905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930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B35DEA" w:rsidRDefault="003C460E" w:rsidP="00DE1772">
                            <w:pPr>
                              <w:jc w:val="center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sumamtp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F3407" id="_x0000_s1081" type="#_x0000_t202" style="position:absolute;margin-left:119.3pt;margin-top:691.3pt;width:62.15pt;height:16.35pt;z-index:251906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" filled="f" stroked="f">
                <v:textbox>
                  <w:txbxContent>
                    <w:p w:rsidR="003C460E" w:rsidRPr="00B35DEA" w:rsidRDefault="003C460E" w:rsidP="00DE1772">
                      <w:pPr>
                        <w:jc w:val="center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${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sumamtp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93C85">
        <w:rPr>
          <w:rFonts w:ascii="Arial" w:hAnsi="Arial" w:cs="Arial"/>
          <w:noProof/>
          <w:sz w:val="16"/>
          <w:szCs w:val="20"/>
          <w:lang w:eastAsia="en-PH"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71E515C7" wp14:editId="7C816867">
                <wp:simplePos x="0" y="0"/>
                <wp:positionH relativeFrom="margin">
                  <wp:posOffset>4667412</wp:posOffset>
                </wp:positionH>
                <wp:positionV relativeFrom="page">
                  <wp:posOffset>8784590</wp:posOffset>
                </wp:positionV>
                <wp:extent cx="836930" cy="207645"/>
                <wp:effectExtent l="0" t="0" r="0" b="1905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693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460E" w:rsidRPr="00B35DEA" w:rsidRDefault="003C460E" w:rsidP="00DE1772">
                            <w:pPr>
                              <w:jc w:val="center"/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sumamtm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z w:val="14"/>
                                <w:szCs w:val="14"/>
                              </w:rPr>
                              <w:t>}</w:t>
                            </w:r>
                          </w:p>
                          <w:p w:rsidR="003C460E" w:rsidRPr="00B262CF" w:rsidRDefault="003C460E" w:rsidP="00DE1772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15C7" id="_x0000_s1082" type="#_x0000_t202" style="position:absolute;margin-left:367.5pt;margin-top:691.7pt;width:65.9pt;height:16.35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" filled="f" stroked="f">
                <v:textbox>
                  <w:txbxContent>
                    <w:p w:rsidR="003C460E" w:rsidRPr="00B35DEA" w:rsidRDefault="003C460E" w:rsidP="00DE1772">
                      <w:pPr>
                        <w:jc w:val="center"/>
                        <w:rPr>
                          <w:rFonts w:ascii="Segoe UI" w:hAnsi="Segoe UI" w:cs="Segoe UI"/>
                          <w:sz w:val="14"/>
                          <w:szCs w:val="14"/>
                        </w:rPr>
                      </w:pPr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${</w:t>
                      </w:r>
                      <w:proofErr w:type="spellStart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sumamtm</w:t>
                      </w:r>
                      <w:proofErr w:type="spellEnd"/>
                      <w:r>
                        <w:rPr>
                          <w:rFonts w:ascii="Segoe UI" w:hAnsi="Segoe UI" w:cs="Segoe UI"/>
                          <w:sz w:val="14"/>
                          <w:szCs w:val="14"/>
                        </w:rPr>
                        <w:t>}</w:t>
                      </w:r>
                    </w:p>
                    <w:p w:rsidR="003C460E" w:rsidRPr="00B262CF" w:rsidRDefault="003C460E" w:rsidP="00DE1772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350"/>
        <w:gridCol w:w="1260"/>
        <w:gridCol w:w="1170"/>
        <w:gridCol w:w="1620"/>
        <w:gridCol w:w="630"/>
        <w:gridCol w:w="1350"/>
      </w:tblGrid>
      <w:tr w:rsidR="0084272C" w:rsidRPr="00E72272" w:rsidTr="007A39AB">
        <w:tc>
          <w:tcPr>
            <w:tcW w:w="1080" w:type="dxa"/>
            <w:vAlign w:val="center"/>
          </w:tcPr>
          <w:p w:rsidR="0084272C" w:rsidRPr="008338FC" w:rsidRDefault="0084272C" w:rsidP="007A39AB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338FC">
              <w:rPr>
                <w:rFonts w:ascii="Segoe UI" w:hAnsi="Segoe UI" w:cs="Segoe UI"/>
                <w:b/>
                <w:sz w:val="14"/>
                <w:szCs w:val="14"/>
              </w:rPr>
              <w:t>TOTAL:</w:t>
            </w:r>
          </w:p>
        </w:tc>
        <w:tc>
          <w:tcPr>
            <w:tcW w:w="1350" w:type="dxa"/>
            <w:vAlign w:val="center"/>
          </w:tcPr>
          <w:p w:rsidR="0084272C" w:rsidRPr="008338FC" w:rsidRDefault="0084272C" w:rsidP="007A39AB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338FC">
              <w:rPr>
                <w:rFonts w:ascii="Segoe UI" w:hAnsi="Segoe UI" w:cs="Segoe UI"/>
                <w:b/>
                <w:sz w:val="14"/>
                <w:szCs w:val="14"/>
              </w:rPr>
              <w:t>Principal</w:t>
            </w:r>
          </w:p>
        </w:tc>
        <w:tc>
          <w:tcPr>
            <w:tcW w:w="1260" w:type="dxa"/>
            <w:vAlign w:val="center"/>
          </w:tcPr>
          <w:p w:rsidR="0084272C" w:rsidRPr="008338FC" w:rsidRDefault="0084272C" w:rsidP="007A39AB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1170" w:type="dxa"/>
            <w:vAlign w:val="center"/>
          </w:tcPr>
          <w:p w:rsidR="0084272C" w:rsidRPr="008338FC" w:rsidRDefault="0084272C" w:rsidP="007A39AB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338FC">
              <w:rPr>
                <w:rFonts w:ascii="Segoe UI" w:hAnsi="Segoe UI" w:cs="Segoe UI"/>
                <w:b/>
                <w:sz w:val="14"/>
                <w:szCs w:val="14"/>
              </w:rPr>
              <w:t>Interest</w:t>
            </w:r>
          </w:p>
        </w:tc>
        <w:tc>
          <w:tcPr>
            <w:tcW w:w="1620" w:type="dxa"/>
            <w:vAlign w:val="center"/>
          </w:tcPr>
          <w:p w:rsidR="0084272C" w:rsidRPr="008338FC" w:rsidRDefault="0084272C" w:rsidP="007A39AB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</w:p>
        </w:tc>
        <w:tc>
          <w:tcPr>
            <w:tcW w:w="630" w:type="dxa"/>
            <w:vAlign w:val="center"/>
          </w:tcPr>
          <w:p w:rsidR="0084272C" w:rsidRPr="008338FC" w:rsidRDefault="0084272C" w:rsidP="007A39AB">
            <w:pPr>
              <w:jc w:val="center"/>
              <w:rPr>
                <w:rFonts w:ascii="Segoe UI" w:hAnsi="Segoe UI" w:cs="Segoe UI"/>
                <w:b/>
                <w:sz w:val="14"/>
                <w:szCs w:val="14"/>
              </w:rPr>
            </w:pPr>
            <w:r w:rsidRPr="008338FC">
              <w:rPr>
                <w:rFonts w:ascii="Segoe UI" w:hAnsi="Segoe UI" w:cs="Segoe UI"/>
                <w:b/>
                <w:sz w:val="14"/>
                <w:szCs w:val="14"/>
              </w:rPr>
              <w:t>MI</w:t>
            </w:r>
          </w:p>
        </w:tc>
        <w:tc>
          <w:tcPr>
            <w:tcW w:w="1350" w:type="dxa"/>
          </w:tcPr>
          <w:p w:rsidR="0084272C" w:rsidRPr="00E72272" w:rsidRDefault="0084272C" w:rsidP="007A39AB">
            <w:pPr>
              <w:jc w:val="center"/>
              <w:rPr>
                <w:rFonts w:ascii="Segoe UI" w:hAnsi="Segoe UI" w:cs="Segoe UI"/>
                <w:b/>
                <w:sz w:val="12"/>
                <w:szCs w:val="14"/>
              </w:rPr>
            </w:pPr>
          </w:p>
        </w:tc>
      </w:tr>
    </w:tbl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3C460E" w:rsidRDefault="003C460E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757224" w:rsidRDefault="00757224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DD4408" w:rsidRPr="00DE1772" w:rsidRDefault="00DD440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FB1E38" w:rsidRPr="00DE1772" w:rsidRDefault="00FB1E38" w:rsidP="00FB1E38">
      <w:pPr>
        <w:pStyle w:val="NoSpacing"/>
        <w:rPr>
          <w:rFonts w:ascii="Arial" w:hAnsi="Arial" w:cs="Arial"/>
          <w:sz w:val="16"/>
          <w:szCs w:val="16"/>
        </w:rPr>
      </w:pPr>
      <w:r w:rsidRPr="00DE1772">
        <w:rPr>
          <w:rFonts w:ascii="Arial" w:hAnsi="Arial" w:cs="Arial"/>
          <w:sz w:val="16"/>
          <w:szCs w:val="16"/>
        </w:rPr>
        <w:tab/>
        <w:t>NAMES                                                                                                GOVERNMENT ISSUED I.D.                                       DATE/PLACE ISSUED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3837"/>
        <w:gridCol w:w="3838"/>
      </w:tblGrid>
      <w:tr w:rsidR="0011540D" w:rsidRPr="00B04CEE" w:rsidTr="0046222C">
        <w:tc>
          <w:tcPr>
            <w:tcW w:w="3837" w:type="dxa"/>
          </w:tcPr>
          <w:p w:rsidR="0011540D" w:rsidRPr="00B04CEE" w:rsidRDefault="0011540D" w:rsidP="0046222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${namerow1}</w:t>
            </w:r>
          </w:p>
        </w:tc>
        <w:tc>
          <w:tcPr>
            <w:tcW w:w="3837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${id1}</w:t>
            </w:r>
          </w:p>
        </w:tc>
        <w:tc>
          <w:tcPr>
            <w:tcW w:w="3838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11540D" w:rsidRPr="00B04CEE" w:rsidTr="0046222C">
        <w:tc>
          <w:tcPr>
            <w:tcW w:w="3837" w:type="dxa"/>
          </w:tcPr>
          <w:p w:rsidR="0011540D" w:rsidRPr="00B04CEE" w:rsidRDefault="0011540D" w:rsidP="0046222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${namerow2}</w:t>
            </w:r>
          </w:p>
        </w:tc>
        <w:tc>
          <w:tcPr>
            <w:tcW w:w="3837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${id2}</w:t>
            </w:r>
          </w:p>
        </w:tc>
        <w:tc>
          <w:tcPr>
            <w:tcW w:w="3838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</w:p>
        </w:tc>
      </w:tr>
      <w:tr w:rsidR="0011540D" w:rsidRPr="00B04CEE" w:rsidTr="0046222C">
        <w:tc>
          <w:tcPr>
            <w:tcW w:w="3837" w:type="dxa"/>
          </w:tcPr>
          <w:p w:rsidR="0011540D" w:rsidRPr="00B04CEE" w:rsidRDefault="0011540D" w:rsidP="0046222C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${namerow3}</w:t>
            </w:r>
          </w:p>
        </w:tc>
        <w:tc>
          <w:tcPr>
            <w:tcW w:w="3837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${id3}</w:t>
            </w:r>
          </w:p>
        </w:tc>
        <w:tc>
          <w:tcPr>
            <w:tcW w:w="3838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${dateIssued3}</w:t>
            </w:r>
          </w:p>
        </w:tc>
      </w:tr>
      <w:tr w:rsidR="0011540D" w:rsidRPr="00B04CEE" w:rsidTr="0046222C">
        <w:tc>
          <w:tcPr>
            <w:tcW w:w="3837" w:type="dxa"/>
          </w:tcPr>
          <w:p w:rsidR="0011540D" w:rsidRPr="00B04CEE" w:rsidRDefault="0011540D" w:rsidP="0046222C">
            <w:pPr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${namerow4</w:t>
            </w:r>
            <w:r w:rsidRPr="00B04CEE">
              <w:rPr>
                <w:rFonts w:ascii="Arial" w:hAnsi="Arial" w:cs="Arial"/>
                <w:b/>
                <w:sz w:val="14"/>
                <w:szCs w:val="16"/>
              </w:rPr>
              <w:t>}</w:t>
            </w:r>
          </w:p>
        </w:tc>
        <w:tc>
          <w:tcPr>
            <w:tcW w:w="3837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${id4}</w:t>
            </w:r>
          </w:p>
        </w:tc>
        <w:tc>
          <w:tcPr>
            <w:tcW w:w="3838" w:type="dxa"/>
          </w:tcPr>
          <w:p w:rsidR="0011540D" w:rsidRPr="00B04CEE" w:rsidRDefault="0011540D" w:rsidP="0046222C">
            <w:pPr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B04CEE">
              <w:rPr>
                <w:rFonts w:ascii="Arial" w:hAnsi="Arial" w:cs="Arial"/>
                <w:b/>
                <w:sz w:val="14"/>
                <w:szCs w:val="16"/>
              </w:rPr>
              <w:t>${dateIssued4}</w:t>
            </w:r>
          </w:p>
        </w:tc>
      </w:tr>
    </w:tbl>
    <w:p w:rsidR="00FB1E38" w:rsidRPr="00DE1772" w:rsidRDefault="00FB1E38" w:rsidP="00FB1E38">
      <w:pPr>
        <w:pStyle w:val="NoSpacing"/>
        <w:rPr>
          <w:rFonts w:ascii="Arial" w:hAnsi="Arial" w:cs="Arial"/>
          <w:sz w:val="16"/>
          <w:szCs w:val="16"/>
        </w:rPr>
      </w:pPr>
    </w:p>
    <w:p w:rsidR="00FB1E38" w:rsidRPr="00DB3F8F" w:rsidRDefault="007A07CE" w:rsidP="00DB3F8F">
      <w:pPr>
        <w:spacing w:line="240" w:lineRule="auto"/>
        <w:rPr>
          <w:rFonts w:ascii="Arial" w:hAnsi="Arial" w:cs="Arial"/>
          <w:b/>
          <w:sz w:val="18"/>
          <w:szCs w:val="17"/>
        </w:rPr>
      </w:pPr>
      <w:r w:rsidRPr="00A36939">
        <w:rPr>
          <w:rFonts w:ascii="Arial" w:hAnsi="Arial" w:cs="Arial"/>
          <w:b/>
          <w:noProof/>
          <w:sz w:val="15"/>
          <w:szCs w:val="15"/>
          <w:lang w:eastAsia="en-PH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EEA880E" wp14:editId="3672620B">
                <wp:simplePos x="0" y="0"/>
                <wp:positionH relativeFrom="margin">
                  <wp:posOffset>6384341</wp:posOffset>
                </wp:positionH>
                <wp:positionV relativeFrom="page">
                  <wp:posOffset>15069312</wp:posOffset>
                </wp:positionV>
                <wp:extent cx="875030" cy="228600"/>
                <wp:effectExtent l="0" t="0" r="0" b="0"/>
                <wp:wrapNone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503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366" w:rsidRPr="005B0F3B" w:rsidRDefault="00EA5366" w:rsidP="007A07CE">
                            <w:pPr>
                              <w:jc w:val="right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sz w:val="20"/>
                              </w:rPr>
                              <w:t>contractid</w:t>
                            </w:r>
                            <w:proofErr w:type="spellEnd"/>
                            <w:r w:rsidRPr="005B0F3B">
                              <w:rPr>
                                <w:b/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A880E" id="_x0000_s1083" type="#_x0000_t202" style="position:absolute;margin-left:502.7pt;margin-top:1186.55pt;width:68.9pt;height:18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" filled="f" stroked="f">
                <v:textbox>
                  <w:txbxContent>
                    <w:p w:rsidR="00EA5366" w:rsidRPr="005B0F3B" w:rsidRDefault="00EA5366" w:rsidP="007A07CE">
                      <w:pPr>
                        <w:jc w:val="right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sz w:val="20"/>
                        </w:rPr>
                        <w:t>contractid</w:t>
                      </w:r>
                      <w:proofErr w:type="spellEnd"/>
                      <w:r w:rsidRPr="005B0F3B">
                        <w:rPr>
                          <w:b/>
                          <w:sz w:val="20"/>
                        </w:rPr>
                        <w:t>}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FB1E38" w:rsidRPr="00DB3F8F" w:rsidSect="00D774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24494" w:code="158"/>
      <w:pgMar w:top="360" w:right="360" w:bottom="360" w:left="36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91B" w:rsidRDefault="00B0091B" w:rsidP="00DB6FE8">
      <w:pPr>
        <w:spacing w:after="0" w:line="240" w:lineRule="auto"/>
      </w:pPr>
      <w:r>
        <w:separator/>
      </w:r>
    </w:p>
  </w:endnote>
  <w:endnote w:type="continuationSeparator" w:id="0">
    <w:p w:rsidR="00B0091B" w:rsidRDefault="00B0091B" w:rsidP="00DB6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B4A" w:rsidRDefault="007F7B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B4A" w:rsidRDefault="007F7B4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B4A" w:rsidRDefault="007F7B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91B" w:rsidRDefault="00B0091B" w:rsidP="00DB6FE8">
      <w:pPr>
        <w:spacing w:after="0" w:line="240" w:lineRule="auto"/>
      </w:pPr>
      <w:r>
        <w:separator/>
      </w:r>
    </w:p>
  </w:footnote>
  <w:footnote w:type="continuationSeparator" w:id="0">
    <w:p w:rsidR="00B0091B" w:rsidRDefault="00B0091B" w:rsidP="00DB6F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405" w:rsidRDefault="00D774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FE8" w:rsidRDefault="00DB6F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405" w:rsidRDefault="00D7740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D7A04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25DF219F"/>
    <w:multiLevelType w:val="multilevel"/>
    <w:tmpl w:val="BD8AE5D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Restart w:val="0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Restart w:val="0"/>
      <w:suff w:val="nothing"/>
      <w:lvlText w:val="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0"/>
      </w:pPr>
      <w:rPr>
        <w:rFonts w:hint="default"/>
      </w:rPr>
    </w:lvl>
  </w:abstractNum>
  <w:abstractNum w:abstractNumId="2" w15:restartNumberingAfterBreak="0">
    <w:nsid w:val="37894022"/>
    <w:multiLevelType w:val="hybridMultilevel"/>
    <w:tmpl w:val="25FA4808"/>
    <w:lvl w:ilvl="0" w:tplc="1574740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5F12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41330AF3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4A4D2913"/>
    <w:multiLevelType w:val="hybridMultilevel"/>
    <w:tmpl w:val="942E4042"/>
    <w:lvl w:ilvl="0" w:tplc="3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B8E4C1A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84CCA"/>
    <w:multiLevelType w:val="multilevel"/>
    <w:tmpl w:val="646C01D8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288"/>
        </w:tabs>
        <w:ind w:left="288" w:hanging="288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" w15:restartNumberingAfterBreak="0">
    <w:nsid w:val="6F05511C"/>
    <w:multiLevelType w:val="multilevel"/>
    <w:tmpl w:val="36109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8" w15:restartNumberingAfterBreak="0">
    <w:nsid w:val="78203A14"/>
    <w:multiLevelType w:val="multilevel"/>
    <w:tmpl w:val="A662930A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Restart w:val="0"/>
      <w:suff w:val="space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227"/>
    <w:rsid w:val="00007DC7"/>
    <w:rsid w:val="00007FE4"/>
    <w:rsid w:val="0002714F"/>
    <w:rsid w:val="000409F5"/>
    <w:rsid w:val="00044ECD"/>
    <w:rsid w:val="0007571F"/>
    <w:rsid w:val="000B5118"/>
    <w:rsid w:val="000C3651"/>
    <w:rsid w:val="000F10F3"/>
    <w:rsid w:val="000F2CAC"/>
    <w:rsid w:val="00105FBE"/>
    <w:rsid w:val="00114D1E"/>
    <w:rsid w:val="0011540D"/>
    <w:rsid w:val="00120987"/>
    <w:rsid w:val="00136F44"/>
    <w:rsid w:val="001404D7"/>
    <w:rsid w:val="00143C5C"/>
    <w:rsid w:val="001558A4"/>
    <w:rsid w:val="0017676C"/>
    <w:rsid w:val="001821D3"/>
    <w:rsid w:val="001963F3"/>
    <w:rsid w:val="001B187E"/>
    <w:rsid w:val="001C0A6B"/>
    <w:rsid w:val="00201404"/>
    <w:rsid w:val="00212698"/>
    <w:rsid w:val="0021618D"/>
    <w:rsid w:val="002366FF"/>
    <w:rsid w:val="00270A5C"/>
    <w:rsid w:val="0027147C"/>
    <w:rsid w:val="0028366D"/>
    <w:rsid w:val="002914FA"/>
    <w:rsid w:val="002939E0"/>
    <w:rsid w:val="00296BB6"/>
    <w:rsid w:val="002A3118"/>
    <w:rsid w:val="002C6877"/>
    <w:rsid w:val="002E2431"/>
    <w:rsid w:val="002F1BE0"/>
    <w:rsid w:val="0030305E"/>
    <w:rsid w:val="00304AFD"/>
    <w:rsid w:val="00336213"/>
    <w:rsid w:val="00355CD2"/>
    <w:rsid w:val="0036024E"/>
    <w:rsid w:val="00385227"/>
    <w:rsid w:val="003A2830"/>
    <w:rsid w:val="003A7A1A"/>
    <w:rsid w:val="003C3742"/>
    <w:rsid w:val="003C460E"/>
    <w:rsid w:val="003C5F49"/>
    <w:rsid w:val="003C7F1F"/>
    <w:rsid w:val="003E33BB"/>
    <w:rsid w:val="003E6B77"/>
    <w:rsid w:val="003F38F0"/>
    <w:rsid w:val="004309C3"/>
    <w:rsid w:val="00435427"/>
    <w:rsid w:val="00435814"/>
    <w:rsid w:val="00442FD2"/>
    <w:rsid w:val="0045298D"/>
    <w:rsid w:val="0046604D"/>
    <w:rsid w:val="00482C8F"/>
    <w:rsid w:val="00495F40"/>
    <w:rsid w:val="00496E45"/>
    <w:rsid w:val="004B3E9A"/>
    <w:rsid w:val="004B68E2"/>
    <w:rsid w:val="004C7614"/>
    <w:rsid w:val="004D276F"/>
    <w:rsid w:val="004F2487"/>
    <w:rsid w:val="004F7380"/>
    <w:rsid w:val="005114FD"/>
    <w:rsid w:val="0051171D"/>
    <w:rsid w:val="0052366C"/>
    <w:rsid w:val="00537310"/>
    <w:rsid w:val="005436DD"/>
    <w:rsid w:val="005630CB"/>
    <w:rsid w:val="00570C26"/>
    <w:rsid w:val="00596174"/>
    <w:rsid w:val="00597C0B"/>
    <w:rsid w:val="005A3492"/>
    <w:rsid w:val="005B0F3B"/>
    <w:rsid w:val="005B201C"/>
    <w:rsid w:val="005B2FAF"/>
    <w:rsid w:val="005E3B86"/>
    <w:rsid w:val="005E694E"/>
    <w:rsid w:val="005F2C3E"/>
    <w:rsid w:val="00614068"/>
    <w:rsid w:val="00626B63"/>
    <w:rsid w:val="00665CEE"/>
    <w:rsid w:val="00673476"/>
    <w:rsid w:val="00682EC0"/>
    <w:rsid w:val="006A68D5"/>
    <w:rsid w:val="006C5F5C"/>
    <w:rsid w:val="006D1F0C"/>
    <w:rsid w:val="006F2AB1"/>
    <w:rsid w:val="007013F1"/>
    <w:rsid w:val="0070604A"/>
    <w:rsid w:val="007205E1"/>
    <w:rsid w:val="007215FB"/>
    <w:rsid w:val="007321E1"/>
    <w:rsid w:val="00757224"/>
    <w:rsid w:val="0078554D"/>
    <w:rsid w:val="0078592F"/>
    <w:rsid w:val="00786816"/>
    <w:rsid w:val="007906FA"/>
    <w:rsid w:val="00792BD6"/>
    <w:rsid w:val="007A07CE"/>
    <w:rsid w:val="007A6A3D"/>
    <w:rsid w:val="007B45A8"/>
    <w:rsid w:val="007F31B8"/>
    <w:rsid w:val="007F7B4A"/>
    <w:rsid w:val="008069AE"/>
    <w:rsid w:val="008310D9"/>
    <w:rsid w:val="008338FC"/>
    <w:rsid w:val="00835DA5"/>
    <w:rsid w:val="00841313"/>
    <w:rsid w:val="0084205B"/>
    <w:rsid w:val="0084272C"/>
    <w:rsid w:val="008709A5"/>
    <w:rsid w:val="00871B69"/>
    <w:rsid w:val="008765A7"/>
    <w:rsid w:val="00893BCF"/>
    <w:rsid w:val="008A2B0D"/>
    <w:rsid w:val="008B6615"/>
    <w:rsid w:val="008D10A9"/>
    <w:rsid w:val="008D7247"/>
    <w:rsid w:val="008E3A16"/>
    <w:rsid w:val="00915B74"/>
    <w:rsid w:val="00924B8F"/>
    <w:rsid w:val="00933F1F"/>
    <w:rsid w:val="009654D8"/>
    <w:rsid w:val="00983DA3"/>
    <w:rsid w:val="009A4E75"/>
    <w:rsid w:val="009A66C5"/>
    <w:rsid w:val="009B17F9"/>
    <w:rsid w:val="009B609E"/>
    <w:rsid w:val="009C2AD9"/>
    <w:rsid w:val="009D0390"/>
    <w:rsid w:val="009F5F12"/>
    <w:rsid w:val="009F655D"/>
    <w:rsid w:val="00A36939"/>
    <w:rsid w:val="00A37BA0"/>
    <w:rsid w:val="00A5198A"/>
    <w:rsid w:val="00A53AC7"/>
    <w:rsid w:val="00A62587"/>
    <w:rsid w:val="00A71BE9"/>
    <w:rsid w:val="00A72C8F"/>
    <w:rsid w:val="00A74E71"/>
    <w:rsid w:val="00A76508"/>
    <w:rsid w:val="00A77EE1"/>
    <w:rsid w:val="00AA5749"/>
    <w:rsid w:val="00AC28E6"/>
    <w:rsid w:val="00AC7CC6"/>
    <w:rsid w:val="00AD06AC"/>
    <w:rsid w:val="00AD1363"/>
    <w:rsid w:val="00AD697B"/>
    <w:rsid w:val="00AE5E29"/>
    <w:rsid w:val="00B0091B"/>
    <w:rsid w:val="00B04CEE"/>
    <w:rsid w:val="00B262CF"/>
    <w:rsid w:val="00B321AE"/>
    <w:rsid w:val="00B32D5C"/>
    <w:rsid w:val="00B35DEA"/>
    <w:rsid w:val="00B5505A"/>
    <w:rsid w:val="00B62122"/>
    <w:rsid w:val="00B647EF"/>
    <w:rsid w:val="00B73329"/>
    <w:rsid w:val="00B74C69"/>
    <w:rsid w:val="00B82254"/>
    <w:rsid w:val="00BA2342"/>
    <w:rsid w:val="00BB2426"/>
    <w:rsid w:val="00BC0730"/>
    <w:rsid w:val="00BC74AE"/>
    <w:rsid w:val="00BF038F"/>
    <w:rsid w:val="00C00EE6"/>
    <w:rsid w:val="00C15C65"/>
    <w:rsid w:val="00C1784C"/>
    <w:rsid w:val="00C406E8"/>
    <w:rsid w:val="00C578AA"/>
    <w:rsid w:val="00C62944"/>
    <w:rsid w:val="00C76A8F"/>
    <w:rsid w:val="00C8736A"/>
    <w:rsid w:val="00C97688"/>
    <w:rsid w:val="00CD48BF"/>
    <w:rsid w:val="00CF0B20"/>
    <w:rsid w:val="00CF50C9"/>
    <w:rsid w:val="00D20F6B"/>
    <w:rsid w:val="00D212E3"/>
    <w:rsid w:val="00D337BB"/>
    <w:rsid w:val="00D64598"/>
    <w:rsid w:val="00D77405"/>
    <w:rsid w:val="00D93C85"/>
    <w:rsid w:val="00D960E9"/>
    <w:rsid w:val="00DB3F8F"/>
    <w:rsid w:val="00DB6FE8"/>
    <w:rsid w:val="00DD3A35"/>
    <w:rsid w:val="00DD4408"/>
    <w:rsid w:val="00DE1772"/>
    <w:rsid w:val="00DE1CC2"/>
    <w:rsid w:val="00DE554D"/>
    <w:rsid w:val="00DF1E74"/>
    <w:rsid w:val="00E501DD"/>
    <w:rsid w:val="00E521CB"/>
    <w:rsid w:val="00E60FAB"/>
    <w:rsid w:val="00E61450"/>
    <w:rsid w:val="00E72272"/>
    <w:rsid w:val="00E72AB9"/>
    <w:rsid w:val="00E955CC"/>
    <w:rsid w:val="00EA5366"/>
    <w:rsid w:val="00EB0E73"/>
    <w:rsid w:val="00ED5D75"/>
    <w:rsid w:val="00ED6086"/>
    <w:rsid w:val="00ED6A02"/>
    <w:rsid w:val="00EF2279"/>
    <w:rsid w:val="00F021D4"/>
    <w:rsid w:val="00F20007"/>
    <w:rsid w:val="00F21BE7"/>
    <w:rsid w:val="00F378F6"/>
    <w:rsid w:val="00F43B43"/>
    <w:rsid w:val="00F624C0"/>
    <w:rsid w:val="00F73615"/>
    <w:rsid w:val="00F84FFE"/>
    <w:rsid w:val="00FA4D5B"/>
    <w:rsid w:val="00FB1E38"/>
    <w:rsid w:val="00FC10AD"/>
    <w:rsid w:val="00FD2646"/>
    <w:rsid w:val="00FD64E7"/>
    <w:rsid w:val="00FD6D22"/>
    <w:rsid w:val="00FE2B40"/>
    <w:rsid w:val="00FF736D"/>
    <w:rsid w:val="00FF7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789B56-1097-4608-A489-E3C517592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52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5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114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5114F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4F73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PlainTable5">
    <w:name w:val="Plain Table 5"/>
    <w:basedOn w:val="TableNormal"/>
    <w:uiPriority w:val="45"/>
    <w:rsid w:val="004F73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F73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B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FE8"/>
  </w:style>
  <w:style w:type="paragraph" w:styleId="Footer">
    <w:name w:val="footer"/>
    <w:basedOn w:val="Normal"/>
    <w:link w:val="FooterChar"/>
    <w:uiPriority w:val="99"/>
    <w:unhideWhenUsed/>
    <w:rsid w:val="00DB6F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FE8"/>
  </w:style>
  <w:style w:type="paragraph" w:styleId="ListParagraph">
    <w:name w:val="List Paragraph"/>
    <w:basedOn w:val="Normal"/>
    <w:uiPriority w:val="34"/>
    <w:qFormat/>
    <w:rsid w:val="001558A4"/>
    <w:pPr>
      <w:ind w:left="720"/>
      <w:contextualSpacing/>
    </w:pPr>
  </w:style>
  <w:style w:type="paragraph" w:styleId="NoSpacing">
    <w:name w:val="No Spacing"/>
    <w:uiPriority w:val="1"/>
    <w:qFormat/>
    <w:rsid w:val="0070604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5545-F8D9-4CBE-A468-3E3BD1127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4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Cate I. Arabit</dc:creator>
  <cp:keywords/>
  <dc:description/>
  <cp:lastModifiedBy>Karen Cate I. Arabit</cp:lastModifiedBy>
  <cp:revision>212</cp:revision>
  <dcterms:created xsi:type="dcterms:W3CDTF">2019-01-08T03:31:00Z</dcterms:created>
  <dcterms:modified xsi:type="dcterms:W3CDTF">2019-03-07T03:52:00Z</dcterms:modified>
</cp:coreProperties>
</file>